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B927A" w14:textId="6E8D1F57" w:rsidR="00DE47F0" w:rsidRPr="003C74B5" w:rsidRDefault="00BE5734" w:rsidP="00DD2BB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C74B5">
        <w:rPr>
          <w:rFonts w:ascii="Times New Roman" w:hAnsi="Times New Roman" w:cs="Times New Roman"/>
          <w:b/>
          <w:sz w:val="32"/>
          <w:szCs w:val="32"/>
        </w:rPr>
        <w:t>Recap</w:t>
      </w:r>
    </w:p>
    <w:p w14:paraId="7B787D07" w14:textId="592D86EC" w:rsidR="00B01ADB" w:rsidRPr="003C74B5" w:rsidRDefault="009926A6" w:rsidP="00DD2BBB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3C74B5">
        <w:rPr>
          <w:rFonts w:ascii="Times New Roman" w:hAnsi="Times New Roman" w:cs="Times New Roman"/>
          <w:sz w:val="32"/>
          <w:szCs w:val="32"/>
        </w:rPr>
        <w:t xml:space="preserve">Let </w:t>
      </w:r>
      <w:r w:rsidR="00BE5734" w:rsidRPr="003C74B5">
        <w:rPr>
          <w:rFonts w:ascii="Times New Roman" w:hAnsi="Times New Roman" w:cs="Times New Roman"/>
          <w:sz w:val="32"/>
          <w:szCs w:val="32"/>
        </w:rPr>
        <w:t xml:space="preserve">x(t) </w:t>
      </w:r>
      <w:r w:rsidRPr="003C74B5">
        <w:rPr>
          <w:rFonts w:ascii="Times New Roman" w:hAnsi="Times New Roman" w:cs="Times New Roman"/>
          <w:sz w:val="32"/>
          <w:szCs w:val="32"/>
        </w:rPr>
        <w:t xml:space="preserve">be the </w:t>
      </w:r>
      <w:r w:rsidRPr="003C74B5">
        <w:rPr>
          <w:rFonts w:ascii="Times New Roman" w:hAnsi="Times New Roman" w:cs="Times New Roman"/>
          <w:b/>
          <w:sz w:val="32"/>
          <w:szCs w:val="32"/>
        </w:rPr>
        <w:t xml:space="preserve">position </w:t>
      </w:r>
      <w:r w:rsidRPr="003C74B5">
        <w:rPr>
          <w:rFonts w:ascii="Times New Roman" w:hAnsi="Times New Roman" w:cs="Times New Roman"/>
          <w:sz w:val="32"/>
          <w:szCs w:val="32"/>
        </w:rPr>
        <w:t>of the center of mass</w:t>
      </w:r>
      <w:r w:rsidR="00B01ADB" w:rsidRPr="003C74B5">
        <w:rPr>
          <w:rFonts w:ascii="Times New Roman" w:hAnsi="Times New Roman" w:cs="Times New Roman"/>
          <w:sz w:val="32"/>
          <w:szCs w:val="32"/>
        </w:rPr>
        <w:t xml:space="preserve"> of the rigid body</w:t>
      </w:r>
    </w:p>
    <w:p w14:paraId="46FEE141" w14:textId="429DE5E0" w:rsidR="009926A6" w:rsidRPr="003C74B5" w:rsidRDefault="009926A6" w:rsidP="00DD2BBB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3C74B5">
        <w:rPr>
          <w:rFonts w:ascii="Times New Roman" w:hAnsi="Times New Roman" w:cs="Times New Roman"/>
          <w:sz w:val="32"/>
          <w:szCs w:val="32"/>
        </w:rPr>
        <w:t xml:space="preserve">Let v(t) be the </w:t>
      </w:r>
      <w:r w:rsidRPr="003C74B5">
        <w:rPr>
          <w:rFonts w:ascii="Times New Roman" w:hAnsi="Times New Roman" w:cs="Times New Roman"/>
          <w:b/>
          <w:sz w:val="32"/>
          <w:szCs w:val="32"/>
        </w:rPr>
        <w:t>velocity</w:t>
      </w:r>
      <w:r w:rsidR="00B01ADB" w:rsidRPr="003C74B5">
        <w:rPr>
          <w:rFonts w:ascii="Times New Roman" w:hAnsi="Times New Roman" w:cs="Times New Roman"/>
          <w:sz w:val="32"/>
          <w:szCs w:val="32"/>
        </w:rPr>
        <w:t xml:space="preserve"> of the rigid body</w:t>
      </w:r>
    </w:p>
    <w:p w14:paraId="3E88898F" w14:textId="3E257384" w:rsidR="00B01ADB" w:rsidRPr="003C74B5" w:rsidRDefault="00B01ADB" w:rsidP="00DD2BBB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3C74B5">
        <w:rPr>
          <w:rFonts w:ascii="Times New Roman" w:hAnsi="Times New Roman" w:cs="Times New Roman"/>
          <w:sz w:val="32"/>
          <w:szCs w:val="32"/>
        </w:rPr>
        <w:t xml:space="preserve">Let </w:t>
      </w:r>
      <w:proofErr w:type="spellStart"/>
      <w:r w:rsidRPr="003C74B5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Pr="003C74B5">
        <w:rPr>
          <w:rFonts w:ascii="Times New Roman" w:hAnsi="Times New Roman" w:cs="Times New Roman"/>
          <w:sz w:val="32"/>
          <w:szCs w:val="32"/>
        </w:rPr>
        <w:t xml:space="preserve"> be the </w:t>
      </w:r>
      <w:r w:rsidRPr="003C74B5">
        <w:rPr>
          <w:rFonts w:ascii="Times New Roman" w:hAnsi="Times New Roman" w:cs="Times New Roman"/>
          <w:b/>
          <w:sz w:val="32"/>
          <w:szCs w:val="32"/>
        </w:rPr>
        <w:t>mass</w:t>
      </w:r>
      <w:r w:rsidRPr="003C74B5">
        <w:rPr>
          <w:rFonts w:ascii="Times New Roman" w:hAnsi="Times New Roman" w:cs="Times New Roman"/>
          <w:sz w:val="32"/>
          <w:szCs w:val="32"/>
        </w:rPr>
        <w:t xml:space="preserve"> of the rigid body. m is a scalar</w:t>
      </w:r>
    </w:p>
    <w:p w14:paraId="3DCD638C" w14:textId="5F8BD1B4" w:rsidR="00B01ADB" w:rsidRPr="003C74B5" w:rsidRDefault="00477E19" w:rsidP="00DD2BBB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3C74B5">
        <w:rPr>
          <w:rFonts w:ascii="Times New Roman" w:hAnsi="Times New Roman" w:cs="Times New Roman"/>
          <w:sz w:val="32"/>
          <w:szCs w:val="32"/>
        </w:rPr>
        <w:t xml:space="preserve">P(t) is the </w:t>
      </w:r>
      <w:r w:rsidRPr="003C74B5">
        <w:rPr>
          <w:rFonts w:ascii="Times New Roman" w:hAnsi="Times New Roman" w:cs="Times New Roman"/>
          <w:b/>
          <w:sz w:val="32"/>
          <w:szCs w:val="32"/>
        </w:rPr>
        <w:t>linear momentum</w:t>
      </w:r>
      <w:r w:rsidRPr="003C74B5">
        <w:rPr>
          <w:rFonts w:ascii="Times New Roman" w:hAnsi="Times New Roman" w:cs="Times New Roman"/>
          <w:sz w:val="32"/>
          <w:szCs w:val="32"/>
        </w:rPr>
        <w:t xml:space="preserve"> of the body, P(t) = mv(t)</w:t>
      </w:r>
    </w:p>
    <w:p w14:paraId="11F8D5BD" w14:textId="5EDC581B" w:rsidR="00477E19" w:rsidRPr="003C74B5" w:rsidRDefault="00EC221E" w:rsidP="00DD2B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  <w:r w:rsidR="00477E19" w:rsidRPr="003C74B5">
        <w:rPr>
          <w:rFonts w:ascii="Times New Roman" w:hAnsi="Times New Roman" w:cs="Times New Roman"/>
          <w:sz w:val="32"/>
          <w:szCs w:val="32"/>
        </w:rPr>
        <w:t>(t) = d/dt(</w:t>
      </w:r>
      <w:r w:rsidR="0087204B" w:rsidRPr="003C74B5">
        <w:rPr>
          <w:rFonts w:ascii="Times New Roman" w:hAnsi="Times New Roman" w:cs="Times New Roman"/>
          <w:sz w:val="32"/>
          <w:szCs w:val="32"/>
        </w:rPr>
        <w:t>x(t)</w:t>
      </w:r>
      <w:r w:rsidR="00EB49FC" w:rsidRPr="003C74B5">
        <w:rPr>
          <w:rFonts w:ascii="Times New Roman" w:hAnsi="Times New Roman" w:cs="Times New Roman"/>
          <w:sz w:val="32"/>
          <w:szCs w:val="32"/>
        </w:rPr>
        <w:t>)</w:t>
      </w:r>
      <w:r w:rsidR="0087204B" w:rsidRPr="003C74B5">
        <w:rPr>
          <w:rFonts w:ascii="Times New Roman" w:hAnsi="Times New Roman" w:cs="Times New Roman"/>
          <w:sz w:val="32"/>
          <w:szCs w:val="32"/>
        </w:rPr>
        <w:t xml:space="preserve"> = v(t)</w:t>
      </w:r>
      <w:r w:rsidR="00C90679" w:rsidRPr="003C74B5">
        <w:rPr>
          <w:rFonts w:ascii="Times New Roman" w:hAnsi="Times New Roman" w:cs="Times New Roman"/>
          <w:sz w:val="32"/>
          <w:szCs w:val="32"/>
        </w:rPr>
        <w:t>, F = ma = m(d/dt(v)) = d</w:t>
      </w:r>
      <w:r w:rsidR="00886CD3" w:rsidRPr="003C74B5">
        <w:rPr>
          <w:rFonts w:ascii="Times New Roman" w:hAnsi="Times New Roman" w:cs="Times New Roman"/>
          <w:sz w:val="32"/>
          <w:szCs w:val="32"/>
        </w:rPr>
        <w:t>/</w:t>
      </w:r>
      <w:r w:rsidR="00C90679" w:rsidRPr="003C74B5">
        <w:rPr>
          <w:rFonts w:ascii="Times New Roman" w:hAnsi="Times New Roman" w:cs="Times New Roman"/>
          <w:sz w:val="32"/>
          <w:szCs w:val="32"/>
        </w:rPr>
        <w:t>dt(P(t))</w:t>
      </w:r>
    </w:p>
    <w:p w14:paraId="462CF001" w14:textId="1EB484AB" w:rsidR="00692B57" w:rsidRPr="003C74B5" w:rsidRDefault="00EC221E" w:rsidP="00DD2B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acc>
      </m:oMath>
      <w:r w:rsidR="00692B57" w:rsidRPr="003C74B5">
        <w:rPr>
          <w:rFonts w:ascii="Times New Roman" w:eastAsiaTheme="minorEastAsia" w:hAnsi="Times New Roman" w:cs="Times New Roman"/>
          <w:sz w:val="32"/>
          <w:szCs w:val="32"/>
        </w:rPr>
        <w:t>(t) = F</w:t>
      </w:r>
    </w:p>
    <w:p w14:paraId="0E524A4C" w14:textId="5EA277A2" w:rsidR="00143522" w:rsidRPr="003C74B5" w:rsidRDefault="00143522" w:rsidP="00DD2BBB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3C74B5">
        <w:rPr>
          <w:rFonts w:ascii="Times New Roman" w:hAnsi="Times New Roman" w:cs="Times New Roman"/>
          <w:sz w:val="32"/>
          <w:szCs w:val="32"/>
        </w:rPr>
        <w:t xml:space="preserve">These two equations describe </w:t>
      </w:r>
      <w:r w:rsidRPr="003C74B5">
        <w:rPr>
          <w:rFonts w:ascii="Times New Roman" w:hAnsi="Times New Roman" w:cs="Times New Roman"/>
          <w:b/>
          <w:sz w:val="32"/>
          <w:szCs w:val="32"/>
        </w:rPr>
        <w:t>linear motion</w:t>
      </w:r>
    </w:p>
    <w:p w14:paraId="19D46882" w14:textId="72B12C57" w:rsidR="00E44DB2" w:rsidRPr="003C74B5" w:rsidRDefault="00E44DB2" w:rsidP="00DD2BBB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ω</m:t>
        </m:r>
      </m:oMath>
      <w:r w:rsidR="00704248" w:rsidRPr="003C74B5">
        <w:rPr>
          <w:rFonts w:ascii="Times New Roman" w:eastAsiaTheme="minorEastAsia" w:hAnsi="Times New Roman" w:cs="Times New Roman"/>
          <w:sz w:val="32"/>
          <w:szCs w:val="32"/>
        </w:rPr>
        <w:t xml:space="preserve">(t) – </w:t>
      </w:r>
      <w:r w:rsidR="00704248" w:rsidRPr="003C74B5">
        <w:rPr>
          <w:rFonts w:ascii="Times New Roman" w:eastAsiaTheme="minorEastAsia" w:hAnsi="Times New Roman" w:cs="Times New Roman"/>
          <w:b/>
          <w:sz w:val="32"/>
          <w:szCs w:val="32"/>
        </w:rPr>
        <w:t>Angular velocity</w:t>
      </w:r>
      <w:r w:rsidR="00704248" w:rsidRPr="003C74B5">
        <w:rPr>
          <w:rFonts w:ascii="Times New Roman" w:eastAsiaTheme="minorEastAsia" w:hAnsi="Times New Roman" w:cs="Times New Roman"/>
          <w:sz w:val="32"/>
          <w:szCs w:val="32"/>
        </w:rPr>
        <w:t xml:space="preserve"> of the body</w:t>
      </w:r>
    </w:p>
    <w:p w14:paraId="11FEF7A6" w14:textId="1FE04F7E" w:rsidR="00704248" w:rsidRPr="003C74B5" w:rsidRDefault="00704248" w:rsidP="00DD2BBB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3C74B5">
        <w:rPr>
          <w:rFonts w:ascii="Times New Roman" w:eastAsiaTheme="minorEastAsia" w:hAnsi="Times New Roman" w:cs="Times New Roman"/>
          <w:sz w:val="32"/>
          <w:szCs w:val="32"/>
        </w:rPr>
        <w:t xml:space="preserve">q(t) – </w:t>
      </w:r>
      <w:r w:rsidRPr="003C74B5">
        <w:rPr>
          <w:rFonts w:ascii="Times New Roman" w:eastAsiaTheme="minorEastAsia" w:hAnsi="Times New Roman" w:cs="Times New Roman"/>
          <w:b/>
          <w:sz w:val="32"/>
          <w:szCs w:val="32"/>
        </w:rPr>
        <w:t>Orientation</w:t>
      </w:r>
      <w:r w:rsidRPr="003C74B5">
        <w:rPr>
          <w:rFonts w:ascii="Times New Roman" w:eastAsiaTheme="minorEastAsia" w:hAnsi="Times New Roman" w:cs="Times New Roman"/>
          <w:sz w:val="32"/>
          <w:szCs w:val="32"/>
        </w:rPr>
        <w:t xml:space="preserve"> of the body (using </w:t>
      </w:r>
      <w:r w:rsidRPr="003C74B5">
        <w:rPr>
          <w:rFonts w:ascii="Times New Roman" w:eastAsiaTheme="minorEastAsia" w:hAnsi="Times New Roman" w:cs="Times New Roman"/>
          <w:b/>
          <w:sz w:val="32"/>
          <w:szCs w:val="32"/>
        </w:rPr>
        <w:t>unit quaternions</w:t>
      </w:r>
      <w:r w:rsidRPr="003C74B5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14:paraId="03C297CD" w14:textId="3BDF4B5E" w:rsidR="00472AF0" w:rsidRPr="003C74B5" w:rsidRDefault="00BD7887" w:rsidP="00DD2BBB">
      <w:pPr>
        <w:spacing w:line="48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3C74B5">
        <w:rPr>
          <w:rFonts w:ascii="Times New Roman" w:eastAsiaTheme="minorEastAsia" w:hAnsi="Times New Roman" w:cs="Times New Roman"/>
          <w:sz w:val="32"/>
          <w:szCs w:val="32"/>
        </w:rPr>
        <w:t>I(t)</w:t>
      </w:r>
      <w:r w:rsidR="00472AF0" w:rsidRPr="003C74B5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3x3</w:t>
      </w:r>
      <w:r w:rsidRPr="003C74B5">
        <w:rPr>
          <w:rFonts w:ascii="Times New Roman" w:eastAsiaTheme="minorEastAsia" w:hAnsi="Times New Roman" w:cs="Times New Roman"/>
          <w:sz w:val="32"/>
          <w:szCs w:val="32"/>
        </w:rPr>
        <w:t xml:space="preserve"> – The </w:t>
      </w:r>
      <w:r w:rsidRPr="003C74B5">
        <w:rPr>
          <w:rFonts w:ascii="Times New Roman" w:eastAsiaTheme="minorEastAsia" w:hAnsi="Times New Roman" w:cs="Times New Roman"/>
          <w:b/>
          <w:sz w:val="32"/>
          <w:szCs w:val="32"/>
        </w:rPr>
        <w:t>Inertia tensor</w:t>
      </w:r>
    </w:p>
    <w:p w14:paraId="005B24E0" w14:textId="30978173" w:rsidR="00420FCC" w:rsidRPr="003C74B5" w:rsidRDefault="00420FCC" w:rsidP="00DD2BBB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3C74B5">
        <w:rPr>
          <w:rFonts w:ascii="Times New Roman" w:eastAsiaTheme="minorEastAsia" w:hAnsi="Times New Roman" w:cs="Times New Roman"/>
          <w:b/>
          <w:sz w:val="32"/>
          <w:szCs w:val="32"/>
        </w:rPr>
        <w:t>Obj Space/World Space Transformations</w:t>
      </w:r>
    </w:p>
    <w:p w14:paraId="2B2B0381" w14:textId="0CA80154" w:rsidR="003B53C0" w:rsidRPr="00293449" w:rsidRDefault="003B53C0" w:rsidP="003B53C0">
      <w:pPr>
        <w:tabs>
          <w:tab w:val="left" w:pos="3075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293449">
        <w:rPr>
          <w:rFonts w:ascii="Times New Roman" w:hAnsi="Times New Roman" w:cs="Times New Roman"/>
          <w:sz w:val="32"/>
          <w:szCs w:val="32"/>
        </w:rPr>
        <w:t>I</w:t>
      </w:r>
      <w:r w:rsidRPr="00293449">
        <w:rPr>
          <w:rFonts w:ascii="Times New Roman" w:hAnsi="Times New Roman" w:cs="Times New Roman"/>
          <w:sz w:val="32"/>
          <w:szCs w:val="32"/>
          <w:vertAlign w:val="subscript"/>
        </w:rPr>
        <w:t>world</w:t>
      </w:r>
      <w:proofErr w:type="spellEnd"/>
      <w:r w:rsidRPr="00293449">
        <w:rPr>
          <w:rFonts w:ascii="Times New Roman" w:hAnsi="Times New Roman" w:cs="Times New Roman"/>
          <w:sz w:val="32"/>
          <w:szCs w:val="32"/>
        </w:rPr>
        <w:t>(t) = R</w:t>
      </w:r>
      <w:r w:rsidRPr="00293449">
        <w:rPr>
          <w:rFonts w:ascii="Times New Roman" w:hAnsi="Times New Roman" w:cs="Times New Roman"/>
          <w:sz w:val="32"/>
          <w:szCs w:val="32"/>
          <w:vertAlign w:val="superscript"/>
        </w:rPr>
        <w:t>T</w:t>
      </w:r>
      <w:r w:rsidRPr="00293449">
        <w:rPr>
          <w:rFonts w:ascii="Times New Roman" w:hAnsi="Times New Roman" w:cs="Times New Roman"/>
          <w:sz w:val="32"/>
          <w:szCs w:val="32"/>
        </w:rPr>
        <w:t>(t)</w:t>
      </w:r>
      <w:proofErr w:type="spellStart"/>
      <w:r w:rsidRPr="00293449">
        <w:rPr>
          <w:rFonts w:ascii="Times New Roman" w:hAnsi="Times New Roman" w:cs="Times New Roman"/>
          <w:sz w:val="32"/>
          <w:szCs w:val="32"/>
        </w:rPr>
        <w:t>I</w:t>
      </w:r>
      <w:r w:rsidRPr="00293449">
        <w:rPr>
          <w:rFonts w:ascii="Times New Roman" w:hAnsi="Times New Roman" w:cs="Times New Roman"/>
          <w:sz w:val="32"/>
          <w:szCs w:val="32"/>
          <w:vertAlign w:val="subscript"/>
        </w:rPr>
        <w:t>body</w:t>
      </w:r>
      <w:r w:rsidRPr="00293449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Pr="00293449">
        <w:rPr>
          <w:rFonts w:ascii="Times New Roman" w:hAnsi="Times New Roman" w:cs="Times New Roman"/>
          <w:sz w:val="32"/>
          <w:szCs w:val="32"/>
        </w:rPr>
        <w:t>(t)</w:t>
      </w:r>
    </w:p>
    <w:p w14:paraId="36DAFDD1" w14:textId="3BB95A84" w:rsidR="00317402" w:rsidRPr="003C74B5" w:rsidRDefault="00317402" w:rsidP="00DD2BBB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3C74B5">
        <w:rPr>
          <w:rFonts w:ascii="Times New Roman" w:eastAsiaTheme="minorEastAsia" w:hAnsi="Times New Roman" w:cs="Times New Roman"/>
          <w:sz w:val="32"/>
          <w:szCs w:val="32"/>
        </w:rPr>
        <w:t>L(t) = I(t)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ω</m:t>
        </m:r>
      </m:oMath>
      <w:r w:rsidRPr="003C74B5">
        <w:rPr>
          <w:rFonts w:ascii="Times New Roman" w:eastAsiaTheme="minorEastAsia" w:hAnsi="Times New Roman" w:cs="Times New Roman"/>
          <w:sz w:val="32"/>
          <w:szCs w:val="32"/>
        </w:rPr>
        <w:t>(t)</w:t>
      </w:r>
      <w:r w:rsidR="00836974" w:rsidRPr="003C74B5">
        <w:rPr>
          <w:rFonts w:ascii="Times New Roman" w:eastAsiaTheme="minorEastAsia" w:hAnsi="Times New Roman" w:cs="Times New Roman"/>
          <w:sz w:val="32"/>
          <w:szCs w:val="32"/>
        </w:rPr>
        <w:t xml:space="preserve">, d/dt(L(t)) =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</m:acc>
      </m:oMath>
      <w:r w:rsidR="00836974" w:rsidRPr="003C74B5">
        <w:rPr>
          <w:rFonts w:ascii="Times New Roman" w:eastAsiaTheme="minorEastAsia" w:hAnsi="Times New Roman" w:cs="Times New Roman"/>
          <w:sz w:val="32"/>
          <w:szCs w:val="32"/>
        </w:rPr>
        <w:t xml:space="preserve">(t) =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τ</m:t>
        </m:r>
      </m:oMath>
      <w:r w:rsidR="00C42703" w:rsidRPr="003C74B5">
        <w:rPr>
          <w:rFonts w:ascii="Times New Roman" w:eastAsiaTheme="minorEastAsia" w:hAnsi="Times New Roman" w:cs="Times New Roman"/>
          <w:sz w:val="32"/>
          <w:szCs w:val="32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τ</m:t>
        </m:r>
      </m:oMath>
      <w:r w:rsidR="00C42703" w:rsidRPr="003C74B5">
        <w:rPr>
          <w:rFonts w:ascii="Times New Roman" w:eastAsiaTheme="minorEastAsia" w:hAnsi="Times New Roman" w:cs="Times New Roman"/>
          <w:sz w:val="32"/>
          <w:szCs w:val="32"/>
        </w:rPr>
        <w:t xml:space="preserve"> is the applied torque</w:t>
      </w:r>
    </w:p>
    <w:p w14:paraId="60143722" w14:textId="62FED823" w:rsidR="003C74B5" w:rsidRPr="003C74B5" w:rsidRDefault="00DD2BBB" w:rsidP="003C74B5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3C74B5">
        <w:rPr>
          <w:rFonts w:ascii="Times New Roman" w:eastAsiaTheme="minorEastAsia" w:hAnsi="Times New Roman" w:cs="Times New Roman"/>
          <w:sz w:val="32"/>
          <w:szCs w:val="32"/>
        </w:rPr>
        <w:t xml:space="preserve">To numerically </w:t>
      </w:r>
      <w:r w:rsidR="003C74B5" w:rsidRPr="003C74B5">
        <w:rPr>
          <w:rFonts w:ascii="Times New Roman" w:eastAsiaTheme="minorEastAsia" w:hAnsi="Times New Roman" w:cs="Times New Roman"/>
          <w:sz w:val="32"/>
          <w:szCs w:val="32"/>
        </w:rPr>
        <w:t>compute these values, we need to discretize time</w:t>
      </w:r>
    </w:p>
    <w:p w14:paraId="65B6902D" w14:textId="30BE9647" w:rsidR="003C74B5" w:rsidRDefault="00452FEA" w:rsidP="00C87DCD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17EE7" wp14:editId="0D5E143F">
                <wp:simplePos x="0" y="0"/>
                <wp:positionH relativeFrom="column">
                  <wp:posOffset>1866900</wp:posOffset>
                </wp:positionH>
                <wp:positionV relativeFrom="paragraph">
                  <wp:posOffset>663575</wp:posOffset>
                </wp:positionV>
                <wp:extent cx="133350" cy="85725"/>
                <wp:effectExtent l="19050" t="19050" r="38100" b="28575"/>
                <wp:wrapNone/>
                <wp:docPr id="421" name="Isosceles Tri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D03D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21" o:spid="_x0000_s1026" type="#_x0000_t5" style="position:absolute;margin-left:147pt;margin-top:52.25pt;width:10.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" fillcolor="white [3201]" strokecolor="black [3213]" strokeweight="1pt"/>
            </w:pict>
          </mc:Fallback>
        </mc:AlternateContent>
      </w:r>
      <w:r w:rsidR="00C87DCD">
        <w:rPr>
          <w:rFonts w:ascii="Times New Roman" w:eastAsiaTheme="minorEastAsia" w:hAnsi="Times New Roman" w:cs="Times New Roman"/>
          <w:b/>
          <w:sz w:val="32"/>
          <w:szCs w:val="32"/>
        </w:rPr>
        <w:t>Time Discretization</w:t>
      </w:r>
    </w:p>
    <w:p w14:paraId="237FB387" w14:textId="0165A946" w:rsidR="00C87DCD" w:rsidRDefault="00EC221E" w:rsidP="00C87DCD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acc>
      </m:oMath>
      <w:r w:rsidR="00C87DCD">
        <w:rPr>
          <w:rFonts w:ascii="Times New Roman" w:eastAsiaTheme="minorEastAsia" w:hAnsi="Times New Roman" w:cs="Times New Roman"/>
          <w:sz w:val="32"/>
          <w:szCs w:val="32"/>
        </w:rPr>
        <w:t>(t) = F</w:t>
      </w:r>
      <w:r w:rsidR="000379A4">
        <w:rPr>
          <w:rFonts w:ascii="Times New Roman" w:eastAsiaTheme="minorEastAsia" w:hAnsi="Times New Roman" w:cs="Times New Roman"/>
          <w:sz w:val="32"/>
          <w:szCs w:val="32"/>
        </w:rPr>
        <w:t xml:space="preserve"> -&gt; (P</w:t>
      </w:r>
      <w:r w:rsidR="000379A4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 w:rsidR="000379A4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proofErr w:type="spellStart"/>
      <w:r w:rsidR="000379A4">
        <w:rPr>
          <w:rFonts w:ascii="Times New Roman" w:eastAsiaTheme="minorEastAsia" w:hAnsi="Times New Roman" w:cs="Times New Roman"/>
          <w:sz w:val="32"/>
          <w:szCs w:val="32"/>
        </w:rPr>
        <w:t>P</w:t>
      </w:r>
      <w:r w:rsidR="000379A4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</w:t>
      </w:r>
      <w:proofErr w:type="spellEnd"/>
      <w:r w:rsidR="000379A4">
        <w:rPr>
          <w:rFonts w:ascii="Times New Roman" w:eastAsiaTheme="minorEastAsia" w:hAnsi="Times New Roman" w:cs="Times New Roman"/>
          <w:sz w:val="32"/>
          <w:szCs w:val="32"/>
        </w:rPr>
        <w:t xml:space="preserve">) / </w:t>
      </w:r>
      <w:r w:rsidR="00452FEA">
        <w:rPr>
          <w:rFonts w:ascii="Times New Roman" w:eastAsiaTheme="minorEastAsia" w:hAnsi="Times New Roman" w:cs="Times New Roman"/>
          <w:sz w:val="32"/>
          <w:szCs w:val="32"/>
        </w:rPr>
        <w:t xml:space="preserve">   t = F</w:t>
      </w:r>
      <w:r w:rsidR="003D07A8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B778AA">
        <w:rPr>
          <w:rFonts w:ascii="Times New Roman" w:eastAsiaTheme="minorEastAsia" w:hAnsi="Times New Roman" w:cs="Times New Roman"/>
          <w:sz w:val="32"/>
          <w:szCs w:val="32"/>
        </w:rPr>
        <w:t xml:space="preserve">this is </w:t>
      </w:r>
      <w:r w:rsidR="003D07A8">
        <w:rPr>
          <w:rFonts w:ascii="Times New Roman" w:eastAsiaTheme="minorEastAsia" w:hAnsi="Times New Roman" w:cs="Times New Roman"/>
          <w:sz w:val="32"/>
          <w:szCs w:val="32"/>
        </w:rPr>
        <w:t xml:space="preserve">the </w:t>
      </w:r>
      <w:r w:rsidR="008C3005">
        <w:rPr>
          <w:rFonts w:ascii="Times New Roman" w:eastAsiaTheme="minorEastAsia" w:hAnsi="Times New Roman" w:cs="Times New Roman"/>
          <w:b/>
          <w:sz w:val="32"/>
          <w:szCs w:val="32"/>
        </w:rPr>
        <w:t>F</w:t>
      </w:r>
      <w:r w:rsidR="003D07A8" w:rsidRPr="00720DC5">
        <w:rPr>
          <w:rFonts w:ascii="Times New Roman" w:eastAsiaTheme="minorEastAsia" w:hAnsi="Times New Roman" w:cs="Times New Roman"/>
          <w:b/>
          <w:sz w:val="32"/>
          <w:szCs w:val="32"/>
        </w:rPr>
        <w:t>orward Euler</w:t>
      </w:r>
    </w:p>
    <w:p w14:paraId="72B21577" w14:textId="0BEE5137" w:rsidR="003D07A8" w:rsidRDefault="00C67EAB" w:rsidP="00C87DCD">
      <w:pPr>
        <w:spacing w:line="48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16C88" wp14:editId="7339427B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133350" cy="85725"/>
                <wp:effectExtent l="19050" t="19050" r="38100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090DA" id="Isosceles Triangle 1" o:spid="_x0000_s1026" type="#_x0000_t5" style="position:absolute;margin-left:0;margin-top:6.7pt;width:10.5pt;height:6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" fillcolor="white [3201]" strokecolor="black [3213]" strokeweight="1pt">
                <w10:wrap anchorx="margin"/>
              </v:shape>
            </w:pict>
          </mc:Fallback>
        </mc:AlternateContent>
      </w:r>
      <w:r w:rsidR="00446B12">
        <w:rPr>
          <w:rFonts w:ascii="Times New Roman" w:eastAsiaTheme="minorEastAsia" w:hAnsi="Times New Roman" w:cs="Times New Roman"/>
          <w:sz w:val="32"/>
          <w:szCs w:val="32"/>
        </w:rPr>
        <w:t>v</w:t>
      </w:r>
      <w:r w:rsidR="00446B1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n+1 = </w:t>
      </w:r>
      <w:r>
        <w:rPr>
          <w:rFonts w:ascii="Times New Roman" w:eastAsiaTheme="minorEastAsia" w:hAnsi="Times New Roman" w:cs="Times New Roman"/>
          <w:sz w:val="32"/>
          <w:szCs w:val="32"/>
        </w:rPr>
        <w:t>P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/m -&gt;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v -&gt; (x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x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>) /   t</w:t>
      </w:r>
      <w:r w:rsidR="008F21D9">
        <w:rPr>
          <w:rFonts w:ascii="Times New Roman" w:eastAsiaTheme="minorEastAsia" w:hAnsi="Times New Roman" w:cs="Times New Roman"/>
          <w:sz w:val="32"/>
          <w:szCs w:val="32"/>
        </w:rPr>
        <w:t xml:space="preserve"> = v</w:t>
      </w:r>
      <w:r w:rsidR="008F21D9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 w:rsidR="008F21D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02470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8F21D9">
        <w:rPr>
          <w:rFonts w:ascii="Times New Roman" w:eastAsiaTheme="minorEastAsia" w:hAnsi="Times New Roman" w:cs="Times New Roman"/>
          <w:sz w:val="32"/>
          <w:szCs w:val="32"/>
        </w:rPr>
        <w:t xml:space="preserve">the </w:t>
      </w:r>
      <w:r w:rsidR="008C3005">
        <w:rPr>
          <w:rFonts w:ascii="Times New Roman" w:eastAsiaTheme="minorEastAsia" w:hAnsi="Times New Roman" w:cs="Times New Roman"/>
          <w:b/>
          <w:sz w:val="32"/>
          <w:szCs w:val="32"/>
        </w:rPr>
        <w:t>B</w:t>
      </w:r>
      <w:r w:rsidR="008F21D9" w:rsidRPr="00720DC5">
        <w:rPr>
          <w:rFonts w:ascii="Times New Roman" w:eastAsiaTheme="minorEastAsia" w:hAnsi="Times New Roman" w:cs="Times New Roman"/>
          <w:b/>
          <w:sz w:val="32"/>
          <w:szCs w:val="32"/>
        </w:rPr>
        <w:t>ackward Euler</w:t>
      </w:r>
    </w:p>
    <w:p w14:paraId="7F382C34" w14:textId="326D134F" w:rsidR="00112768" w:rsidRDefault="00AE1C8E" w:rsidP="0011276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BA787" wp14:editId="676BCBBF">
                <wp:simplePos x="0" y="0"/>
                <wp:positionH relativeFrom="margin">
                  <wp:posOffset>847725</wp:posOffset>
                </wp:positionH>
                <wp:positionV relativeFrom="paragraph">
                  <wp:posOffset>102870</wp:posOffset>
                </wp:positionV>
                <wp:extent cx="133350" cy="85725"/>
                <wp:effectExtent l="19050" t="19050" r="38100" b="2857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CF212" id="Isosceles Triangle 2" o:spid="_x0000_s1026" type="#_x0000_t5" style="position:absolute;margin-left:66.75pt;margin-top:8.1pt;width:10.5pt;height:6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32"/>
          <w:szCs w:val="32"/>
        </w:rPr>
        <w:t>=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x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>+   t</w:t>
      </w:r>
      <w:r w:rsidR="00112768">
        <w:rPr>
          <w:rFonts w:ascii="Times New Roman" w:eastAsiaTheme="minorEastAsia" w:hAnsi="Times New Roman" w:cs="Times New Roman"/>
          <w:sz w:val="32"/>
          <w:szCs w:val="32"/>
        </w:rPr>
        <w:t>(v</w:t>
      </w:r>
      <w:r w:rsidR="00112768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 w:rsidR="00112768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14:paraId="419E3411" w14:textId="47E826B4" w:rsidR="00112768" w:rsidRDefault="00512A2F" w:rsidP="00112768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9A8C1" wp14:editId="496E8158">
                <wp:simplePos x="0" y="0"/>
                <wp:positionH relativeFrom="margin">
                  <wp:posOffset>2924175</wp:posOffset>
                </wp:positionH>
                <wp:positionV relativeFrom="paragraph">
                  <wp:posOffset>692785</wp:posOffset>
                </wp:positionV>
                <wp:extent cx="133350" cy="85725"/>
                <wp:effectExtent l="19050" t="19050" r="38100" b="2857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FBE6" id="Isosceles Triangle 4" o:spid="_x0000_s1026" type="#_x0000_t5" style="position:absolute;margin-left:230.25pt;margin-top:54.55pt;width:10.5pt;height:6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" fillcolor="white [3201]" strokecolor="black [3213]" strokeweight="1pt">
                <w10:wrap anchorx="margin"/>
              </v:shape>
            </w:pict>
          </mc:Fallback>
        </mc:AlternateContent>
      </w:r>
      <w:r w:rsidR="002762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26BCC" wp14:editId="1DD475DB">
                <wp:simplePos x="0" y="0"/>
                <wp:positionH relativeFrom="margin">
                  <wp:posOffset>1771650</wp:posOffset>
                </wp:positionH>
                <wp:positionV relativeFrom="paragraph">
                  <wp:posOffset>667385</wp:posOffset>
                </wp:positionV>
                <wp:extent cx="133350" cy="85725"/>
                <wp:effectExtent l="19050" t="19050" r="38100" b="2857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27897" id="Isosceles Triangle 3" o:spid="_x0000_s1026" type="#_x0000_t5" style="position:absolute;margin-left:139.5pt;margin-top:52.55pt;width:10.5pt;height:6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" fillcolor="white [3201]" strokecolor="black [3213]" strokeweight="1pt">
                <w10:wrap anchorx="margin"/>
              </v:shape>
            </w:pict>
          </mc:Fallback>
        </mc:AlternateContent>
      </w:r>
      <w:r w:rsidR="00112768">
        <w:rPr>
          <w:rFonts w:ascii="Times New Roman" w:eastAsiaTheme="minorEastAsia" w:hAnsi="Times New Roman" w:cs="Times New Roman"/>
          <w:sz w:val="32"/>
          <w:szCs w:val="32"/>
        </w:rPr>
        <w:t>For the angular part,</w:t>
      </w:r>
    </w:p>
    <w:p w14:paraId="7F73BC28" w14:textId="6A7AA150" w:rsidR="00512A2F" w:rsidRDefault="00EC221E" w:rsidP="00512A2F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</m:acc>
      </m:oMath>
      <w:r w:rsidR="00112768">
        <w:rPr>
          <w:rFonts w:ascii="Times New Roman" w:eastAsiaTheme="minorEastAsia" w:hAnsi="Times New Roman" w:cs="Times New Roman"/>
          <w:sz w:val="32"/>
          <w:szCs w:val="32"/>
        </w:rPr>
        <w:t xml:space="preserve">(t) =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τ</m:t>
        </m:r>
      </m:oMath>
      <w:r w:rsidR="0011276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276210">
        <w:rPr>
          <w:rFonts w:ascii="Times New Roman" w:eastAsiaTheme="minorEastAsia" w:hAnsi="Times New Roman" w:cs="Times New Roman"/>
          <w:sz w:val="32"/>
          <w:szCs w:val="32"/>
        </w:rPr>
        <w:t>= (L</w:t>
      </w:r>
      <w:r w:rsidR="00276210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 w:rsidR="00276210">
        <w:rPr>
          <w:rFonts w:ascii="Times New Roman" w:eastAsiaTheme="minorEastAsia" w:hAnsi="Times New Roman" w:cs="Times New Roman"/>
          <w:sz w:val="32"/>
          <w:szCs w:val="32"/>
        </w:rPr>
        <w:t xml:space="preserve"> – L</w:t>
      </w:r>
      <w:r w:rsidR="00276210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</w:t>
      </w:r>
      <w:r w:rsidR="00276210">
        <w:rPr>
          <w:rFonts w:ascii="Times New Roman" w:eastAsiaTheme="minorEastAsia" w:hAnsi="Times New Roman" w:cs="Times New Roman"/>
          <w:sz w:val="32"/>
          <w:szCs w:val="32"/>
        </w:rPr>
        <w:t>) /  t</w:t>
      </w:r>
      <w:r w:rsidR="00512A2F">
        <w:rPr>
          <w:rFonts w:ascii="Times New Roman" w:eastAsiaTheme="minorEastAsia" w:hAnsi="Times New Roman" w:cs="Times New Roman"/>
          <w:sz w:val="32"/>
          <w:szCs w:val="32"/>
        </w:rPr>
        <w:t>, L</w:t>
      </w:r>
      <w:r w:rsidR="00512A2F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 w:rsidR="00512A2F">
        <w:rPr>
          <w:rFonts w:ascii="Times New Roman" w:eastAsiaTheme="minorEastAsia" w:hAnsi="Times New Roman" w:cs="Times New Roman"/>
          <w:sz w:val="32"/>
          <w:szCs w:val="32"/>
        </w:rPr>
        <w:t xml:space="preserve"> = L</w:t>
      </w:r>
      <w:r w:rsidR="00512A2F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</w:t>
      </w:r>
      <w:r w:rsidR="00512A2F">
        <w:rPr>
          <w:rFonts w:ascii="Times New Roman" w:eastAsiaTheme="minorEastAsia" w:hAnsi="Times New Roman" w:cs="Times New Roman"/>
          <w:sz w:val="32"/>
          <w:szCs w:val="32"/>
        </w:rPr>
        <w:t>+   t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*τ</m:t>
        </m:r>
      </m:oMath>
    </w:p>
    <w:p w14:paraId="586069E6" w14:textId="08260C3E" w:rsidR="00907D05" w:rsidRDefault="00A70AAB" w:rsidP="00907D05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L =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Iw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-&gt; w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I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32"/>
          <w:szCs w:val="32"/>
        </w:rPr>
        <w:t>L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>
        <w:rPr>
          <w:rFonts w:ascii="Times New Roman" w:eastAsiaTheme="minorEastAsia" w:hAnsi="Times New Roman" w:cs="Times New Roman"/>
          <w:sz w:val="32"/>
          <w:szCs w:val="32"/>
        </w:rPr>
        <w:t>, I</w:t>
      </w:r>
      <w:r w:rsidR="00DA25AA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 </w:t>
      </w:r>
      <w:r w:rsidR="00033636">
        <w:rPr>
          <w:rFonts w:ascii="Times New Roman" w:eastAsiaTheme="minorEastAsia" w:hAnsi="Times New Roman" w:cs="Times New Roman"/>
          <w:sz w:val="32"/>
          <w:szCs w:val="32"/>
        </w:rPr>
        <w:t>is the world space inertia tenso</w:t>
      </w:r>
      <w:r w:rsidR="00907D05">
        <w:rPr>
          <w:rFonts w:ascii="Times New Roman" w:eastAsiaTheme="minorEastAsia" w:hAnsi="Times New Roman" w:cs="Times New Roman"/>
          <w:sz w:val="32"/>
          <w:szCs w:val="32"/>
        </w:rPr>
        <w:t>r</w:t>
      </w:r>
    </w:p>
    <w:p w14:paraId="36B0568E" w14:textId="4A81DAB4" w:rsidR="00907D05" w:rsidRDefault="00907D05" w:rsidP="00907D05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R(t)I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object</w:t>
      </w:r>
      <w:r w:rsidR="00AD4BCC">
        <w:rPr>
          <w:rFonts w:ascii="Times New Roman" w:eastAsiaTheme="minorEastAsia" w:hAnsi="Times New Roman" w:cs="Times New Roman"/>
          <w:sz w:val="32"/>
          <w:szCs w:val="32"/>
        </w:rPr>
        <w:t>R(t)</w:t>
      </w:r>
      <w:r w:rsidR="00AD4BCC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</w:t>
      </w:r>
    </w:p>
    <w:p w14:paraId="72B01A35" w14:textId="72B5DE25" w:rsidR="00E87670" w:rsidRDefault="00E87670" w:rsidP="00E87670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The object’s inertia tensor never changes. Inversion can be expensive, so if we choose </w:t>
      </w:r>
      <w:r w:rsidR="00D02315">
        <w:rPr>
          <w:rFonts w:ascii="Times New Roman" w:eastAsiaTheme="minorEastAsia" w:hAnsi="Times New Roman" w:cs="Times New Roman"/>
          <w:sz w:val="32"/>
          <w:szCs w:val="32"/>
        </w:rPr>
        <w:t xml:space="preserve">a principle axis, we can use a diagonal matrix, so the </w:t>
      </w:r>
      <w:r w:rsidR="00D02315" w:rsidRPr="00C272AF">
        <w:rPr>
          <w:rFonts w:ascii="Times New Roman" w:eastAsiaTheme="minorEastAsia" w:hAnsi="Times New Roman" w:cs="Times New Roman"/>
          <w:b/>
          <w:sz w:val="32"/>
          <w:szCs w:val="32"/>
        </w:rPr>
        <w:t>inverse of a diagonal matrix</w:t>
      </w:r>
      <w:r w:rsidR="00D02315">
        <w:rPr>
          <w:rFonts w:ascii="Times New Roman" w:eastAsiaTheme="minorEastAsia" w:hAnsi="Times New Roman" w:cs="Times New Roman"/>
          <w:sz w:val="32"/>
          <w:szCs w:val="32"/>
        </w:rPr>
        <w:t xml:space="preserve"> is </w:t>
      </w:r>
      <w:r w:rsidR="00D41DD5">
        <w:rPr>
          <w:rFonts w:ascii="Times New Roman" w:eastAsiaTheme="minorEastAsia" w:hAnsi="Times New Roman" w:cs="Times New Roman"/>
          <w:sz w:val="32"/>
          <w:szCs w:val="32"/>
        </w:rPr>
        <w:t xml:space="preserve">simply </w:t>
      </w:r>
      <w:r w:rsidR="00D41DD5" w:rsidRPr="00C272AF">
        <w:rPr>
          <w:rFonts w:ascii="Times New Roman" w:eastAsiaTheme="minorEastAsia" w:hAnsi="Times New Roman" w:cs="Times New Roman"/>
          <w:b/>
          <w:sz w:val="32"/>
          <w:szCs w:val="32"/>
        </w:rPr>
        <w:t xml:space="preserve">1 over each </w:t>
      </w:r>
      <w:r w:rsidR="00DE3AB6" w:rsidRPr="00C272AF">
        <w:rPr>
          <w:rFonts w:ascii="Times New Roman" w:eastAsiaTheme="minorEastAsia" w:hAnsi="Times New Roman" w:cs="Times New Roman"/>
          <w:b/>
          <w:sz w:val="32"/>
          <w:szCs w:val="32"/>
        </w:rPr>
        <w:t xml:space="preserve">diagonal </w:t>
      </w:r>
      <w:r w:rsidR="00D41DD5" w:rsidRPr="00C272AF">
        <w:rPr>
          <w:rFonts w:ascii="Times New Roman" w:eastAsiaTheme="minorEastAsia" w:hAnsi="Times New Roman" w:cs="Times New Roman"/>
          <w:b/>
          <w:sz w:val="32"/>
          <w:szCs w:val="32"/>
        </w:rPr>
        <w:t>entry</w:t>
      </w:r>
      <w:r w:rsidR="00D41DD5">
        <w:rPr>
          <w:rFonts w:ascii="Times New Roman" w:eastAsiaTheme="minorEastAsia" w:hAnsi="Times New Roman" w:cs="Times New Roman"/>
          <w:sz w:val="32"/>
          <w:szCs w:val="32"/>
        </w:rPr>
        <w:t xml:space="preserve"> in the diagonal matrix, so this is computationally efficient</w:t>
      </w:r>
      <w:r w:rsidR="0086412B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5C80E8B" w14:textId="121C2193" w:rsidR="00DE4C11" w:rsidRPr="00DE4C11" w:rsidRDefault="00DE4C11" w:rsidP="00DE4C11">
      <w:pPr>
        <w:spacing w:line="48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Unit Quaternion</w:t>
      </w:r>
    </w:p>
    <w:p w14:paraId="461815C5" w14:textId="5C40D1F4" w:rsidR="006C70A6" w:rsidRDefault="006C70A6" w:rsidP="00E87670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q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>
        <w:rPr>
          <w:rFonts w:ascii="Times New Roman" w:eastAsiaTheme="minorEastAsia" w:hAnsi="Times New Roman" w:cs="Times New Roman"/>
          <w:sz w:val="32"/>
          <w:szCs w:val="32"/>
        </w:rPr>
        <w:t>, a unit quaternion, is a 4x1 vector</w:t>
      </w:r>
    </w:p>
    <w:p w14:paraId="3DC35768" w14:textId="2BEC450B" w:rsidR="00DE4C11" w:rsidRDefault="00EC221E" w:rsidP="00E87670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</m:acc>
      </m:oMath>
      <w:r w:rsidR="00DE4C11">
        <w:rPr>
          <w:rFonts w:ascii="Times New Roman" w:eastAsiaTheme="minorEastAsia" w:hAnsi="Times New Roman" w:cs="Times New Roman"/>
          <w:sz w:val="32"/>
          <w:szCs w:val="32"/>
        </w:rPr>
        <w:t>(t) = ½(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ω</m:t>
        </m:r>
      </m:oMath>
      <w:r w:rsidR="00DE4C11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5F6BCC">
        <w:rPr>
          <w:rFonts w:ascii="Times New Roman" w:eastAsiaTheme="minorEastAsia" w:hAnsi="Times New Roman" w:cs="Times New Roman"/>
          <w:sz w:val="32"/>
          <w:szCs w:val="32"/>
        </w:rPr>
        <w:t>t)</w:t>
      </w:r>
      <w:r w:rsidR="005F6BC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3x1</w:t>
      </w:r>
      <w:r w:rsidR="005F6BCC">
        <w:rPr>
          <w:rFonts w:ascii="Times New Roman" w:eastAsiaTheme="minorEastAsia" w:hAnsi="Times New Roman" w:cs="Times New Roman"/>
          <w:sz w:val="32"/>
          <w:szCs w:val="32"/>
        </w:rPr>
        <w:t>q(t))</w:t>
      </w:r>
      <w:r w:rsidR="005F6BC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4x1</w:t>
      </w:r>
      <w:r w:rsidR="000A2363">
        <w:rPr>
          <w:rFonts w:ascii="Times New Roman" w:eastAsiaTheme="minorEastAsia" w:hAnsi="Times New Roman" w:cs="Times New Roman"/>
          <w:sz w:val="32"/>
          <w:szCs w:val="32"/>
        </w:rPr>
        <w:t>, this formula is extremely deceptive.</w:t>
      </w:r>
    </w:p>
    <w:p w14:paraId="29A8ADFD" w14:textId="4CFEF76A" w:rsidR="00DE4C11" w:rsidRDefault="00EC221E" w:rsidP="00E87670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acc>
      </m:oMath>
      <w:r w:rsidR="000A2363">
        <w:rPr>
          <w:rFonts w:ascii="Times New Roman" w:eastAsiaTheme="minorEastAsia" w:hAnsi="Times New Roman" w:cs="Times New Roman"/>
          <w:sz w:val="32"/>
          <w:szCs w:val="32"/>
        </w:rPr>
        <w:t>(t)</w:t>
      </w:r>
      <w:r w:rsidR="00573AE3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r>
          <w:rPr>
            <w:rFonts w:ascii="Cambria Math" w:hAnsi="Cambria Math" w:cs="Times New Roman"/>
            <w:sz w:val="32"/>
            <w:szCs w:val="32"/>
          </w:rPr>
          <m:t>ω</m:t>
        </m:r>
      </m:oMath>
      <w:r w:rsidR="00573AE3">
        <w:rPr>
          <w:rFonts w:ascii="Times New Roman" w:eastAsiaTheme="minorEastAsia" w:hAnsi="Times New Roman" w:cs="Times New Roman"/>
          <w:sz w:val="32"/>
          <w:szCs w:val="32"/>
        </w:rPr>
        <w:t>(t)*R(t)</w:t>
      </w:r>
    </w:p>
    <w:p w14:paraId="39B12A0B" w14:textId="3FE4EAF1" w:rsidR="0024174E" w:rsidRDefault="00E34A54" w:rsidP="0024174E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We can assume tha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e>
        </m:acc>
      </m:oMath>
      <w:r w:rsidR="00A6615B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w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w2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w3</m:t>
              </m:r>
            </m:e>
          </m:mr>
        </m:m>
      </m:oMath>
      <w:r w:rsidR="00A6615B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ω</m:t>
        </m:r>
      </m:oMath>
      <w:r w:rsidR="00281580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*</w:t>
      </w:r>
      <w:r w:rsidR="00281580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w3</m:t>
              </m:r>
            </m: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w2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w3</m:t>
              </m:r>
            </m: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w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w2</m:t>
              </m:r>
            </m: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w1</m:t>
              </m:r>
            </m: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e>
          </m:mr>
        </m:m>
      </m:oMath>
      <w:r w:rsidR="0024174E">
        <w:rPr>
          <w:rFonts w:ascii="Times New Roman" w:eastAsiaTheme="minorEastAsia" w:hAnsi="Times New Roman" w:cs="Times New Roman"/>
          <w:sz w:val="32"/>
          <w:szCs w:val="32"/>
        </w:rPr>
        <w:t>, which is a skew-symmetric matrix</w:t>
      </w:r>
      <w:r w:rsidR="004648ED">
        <w:rPr>
          <w:rFonts w:ascii="Times New Roman" w:eastAsiaTheme="minorEastAsia" w:hAnsi="Times New Roman" w:cs="Times New Roman"/>
          <w:sz w:val="32"/>
          <w:szCs w:val="32"/>
        </w:rPr>
        <w:t xml:space="preserve"> where </w:t>
      </w:r>
      <w:proofErr w:type="spellStart"/>
      <w:r w:rsidR="004648ED">
        <w:rPr>
          <w:rFonts w:ascii="Times New Roman" w:eastAsiaTheme="minorEastAsia" w:hAnsi="Times New Roman" w:cs="Times New Roman"/>
          <w:sz w:val="32"/>
          <w:szCs w:val="32"/>
        </w:rPr>
        <w:t>A</w:t>
      </w:r>
      <w:r w:rsidR="004648ED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j</w:t>
      </w:r>
      <w:proofErr w:type="spellEnd"/>
      <w:r w:rsidR="004648ED">
        <w:rPr>
          <w:rFonts w:ascii="Times New Roman" w:eastAsiaTheme="minorEastAsia" w:hAnsi="Times New Roman" w:cs="Times New Roman"/>
          <w:sz w:val="32"/>
          <w:szCs w:val="32"/>
        </w:rPr>
        <w:t xml:space="preserve"> = -</w:t>
      </w:r>
      <w:proofErr w:type="spellStart"/>
      <w:r w:rsidR="004648ED">
        <w:rPr>
          <w:rFonts w:ascii="Times New Roman" w:eastAsiaTheme="minorEastAsia" w:hAnsi="Times New Roman" w:cs="Times New Roman"/>
          <w:sz w:val="32"/>
          <w:szCs w:val="32"/>
        </w:rPr>
        <w:t>A</w:t>
      </w:r>
      <w:r w:rsidR="004648ED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ji</w:t>
      </w:r>
      <w:proofErr w:type="spellEnd"/>
    </w:p>
    <w:p w14:paraId="4C16066D" w14:textId="279716C1" w:rsidR="00BA7B98" w:rsidRDefault="00BA7B98" w:rsidP="0024174E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The Cross Product of two 3x1 vectors is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</m:acc>
      </m:oMath>
      <w:r w:rsidR="00E576A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3x1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x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</m:acc>
      </m:oMath>
      <w:r w:rsidR="00E576A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3x1</w:t>
      </w:r>
      <w:r w:rsidR="00E576A2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</m:acc>
      </m:oMath>
      <w:r w:rsidR="00E576A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3x1</w:t>
      </w:r>
    </w:p>
    <w:p w14:paraId="6A50B26B" w14:textId="47E7B1DC" w:rsidR="002F1311" w:rsidRDefault="002B0CBC" w:rsidP="0024174E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C8E32" wp14:editId="171BA49E">
                <wp:simplePos x="0" y="0"/>
                <wp:positionH relativeFrom="margin">
                  <wp:posOffset>3009900</wp:posOffset>
                </wp:positionH>
                <wp:positionV relativeFrom="paragraph">
                  <wp:posOffset>743585</wp:posOffset>
                </wp:positionV>
                <wp:extent cx="133350" cy="85725"/>
                <wp:effectExtent l="19050" t="19050" r="38100" b="2857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09045" id="Isosceles Triangle 5" o:spid="_x0000_s1026" type="#_x0000_t5" style="position:absolute;margin-left:237pt;margin-top:58.55pt;width:10.5pt;height:6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" fillcolor="white [3201]" strokecolor="black [3213]" strokeweight="1pt">
                <w10:wrap anchorx="margin"/>
              </v:shape>
            </w:pict>
          </mc:Fallback>
        </mc:AlternateContent>
      </w:r>
      <w:r w:rsidR="002F1311">
        <w:rPr>
          <w:rFonts w:ascii="Times New Roman" w:eastAsiaTheme="minorEastAsia" w:hAnsi="Times New Roman" w:cs="Times New Roman"/>
          <w:sz w:val="32"/>
          <w:szCs w:val="32"/>
        </w:rPr>
        <w:t>We can look at this as: [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</m:acc>
      </m:oMath>
      <w:r w:rsidR="002F1311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x</w:t>
      </w:r>
      <w:r w:rsidR="002F1311">
        <w:rPr>
          <w:rFonts w:ascii="Times New Roman" w:eastAsiaTheme="minorEastAsia" w:hAnsi="Times New Roman" w:cs="Times New Roman"/>
          <w:sz w:val="32"/>
          <w:szCs w:val="32"/>
        </w:rPr>
        <w:t>]</w:t>
      </w:r>
      <w:r w:rsidR="004223F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3x3</w:t>
      </w:r>
      <w:r w:rsidR="002F1311">
        <w:rPr>
          <w:rFonts w:ascii="Times New Roman" w:eastAsiaTheme="minorEastAsia" w:hAnsi="Times New Roman" w:cs="Times New Roman"/>
          <w:sz w:val="32"/>
          <w:szCs w:val="32"/>
        </w:rPr>
        <w:t>[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</m:acc>
      </m:oMath>
      <w:r w:rsidR="002F1311">
        <w:rPr>
          <w:rFonts w:ascii="Times New Roman" w:eastAsiaTheme="minorEastAsia" w:hAnsi="Times New Roman" w:cs="Times New Roman"/>
          <w:sz w:val="32"/>
          <w:szCs w:val="32"/>
        </w:rPr>
        <w:t>]</w:t>
      </w:r>
      <w:r w:rsidR="004223F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3x1 = </w:t>
      </w:r>
      <w:r w:rsidR="004223FC">
        <w:rPr>
          <w:rFonts w:ascii="Times New Roman" w:eastAsiaTheme="minorEastAsia" w:hAnsi="Times New Roman" w:cs="Times New Roman"/>
          <w:sz w:val="32"/>
          <w:szCs w:val="32"/>
        </w:rPr>
        <w:t>[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</m:acc>
      </m:oMath>
      <w:r w:rsidR="004223FC">
        <w:rPr>
          <w:rFonts w:ascii="Times New Roman" w:eastAsiaTheme="minorEastAsia" w:hAnsi="Times New Roman" w:cs="Times New Roman"/>
          <w:sz w:val="32"/>
          <w:szCs w:val="32"/>
        </w:rPr>
        <w:t>]</w:t>
      </w:r>
      <w:r w:rsidR="004223FC">
        <w:rPr>
          <w:rFonts w:ascii="Times New Roman" w:eastAsiaTheme="minorEastAsia" w:hAnsi="Times New Roman" w:cs="Times New Roman"/>
          <w:sz w:val="32"/>
          <w:szCs w:val="32"/>
        </w:rPr>
        <w:softHyphen/>
      </w:r>
      <w:r w:rsidR="004223F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3x1</w:t>
      </w:r>
      <w:r w:rsidR="008D7170">
        <w:rPr>
          <w:rFonts w:ascii="Times New Roman" w:eastAsiaTheme="minorEastAsia" w:hAnsi="Times New Roman" w:cs="Times New Roman"/>
          <w:sz w:val="32"/>
          <w:szCs w:val="32"/>
        </w:rPr>
        <w:t>, so it makes sense that</w:t>
      </w:r>
    </w:p>
    <w:p w14:paraId="3FF5802B" w14:textId="365303F0" w:rsidR="008D7170" w:rsidRDefault="00EC221E" w:rsidP="0024174E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acc>
      </m:oMath>
      <w:r w:rsidR="008D7170">
        <w:rPr>
          <w:rFonts w:ascii="Times New Roman" w:eastAsiaTheme="minorEastAsia" w:hAnsi="Times New Roman" w:cs="Times New Roman"/>
          <w:sz w:val="32"/>
          <w:szCs w:val="32"/>
        </w:rPr>
        <w:t>(t)</w:t>
      </w:r>
      <w:r w:rsidR="008D717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3x3</w:t>
      </w:r>
      <w:r w:rsidR="008D7170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r>
          <w:rPr>
            <w:rFonts w:ascii="Cambria Math" w:hAnsi="Cambria Math" w:cs="Times New Roman"/>
            <w:sz w:val="32"/>
            <w:szCs w:val="32"/>
          </w:rPr>
          <m:t>ω</m:t>
        </m:r>
      </m:oMath>
      <w:r w:rsidR="008D7170">
        <w:rPr>
          <w:rFonts w:ascii="Times New Roman" w:eastAsiaTheme="minorEastAsia" w:hAnsi="Times New Roman" w:cs="Times New Roman"/>
          <w:sz w:val="32"/>
          <w:szCs w:val="32"/>
        </w:rPr>
        <w:t>(t)</w:t>
      </w:r>
      <w:r w:rsidR="008D717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3x3</w:t>
      </w:r>
      <w:r w:rsidR="008D7170">
        <w:rPr>
          <w:rFonts w:ascii="Times New Roman" w:eastAsiaTheme="minorEastAsia" w:hAnsi="Times New Roman" w:cs="Times New Roman"/>
          <w:sz w:val="32"/>
          <w:szCs w:val="32"/>
        </w:rPr>
        <w:t>*R(t)</w:t>
      </w:r>
      <w:r w:rsidR="008D717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3x3</w:t>
      </w:r>
      <w:r w:rsidR="002B0CBC">
        <w:rPr>
          <w:rFonts w:ascii="Times New Roman" w:eastAsiaTheme="minorEastAsia" w:hAnsi="Times New Roman" w:cs="Times New Roman"/>
          <w:sz w:val="32"/>
          <w:szCs w:val="32"/>
        </w:rPr>
        <w:t>, (R</w:t>
      </w:r>
      <w:r w:rsidR="002B0CBC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 w:rsidR="002B0CBC">
        <w:rPr>
          <w:rFonts w:ascii="Times New Roman" w:eastAsiaTheme="minorEastAsia" w:hAnsi="Times New Roman" w:cs="Times New Roman"/>
          <w:sz w:val="32"/>
          <w:szCs w:val="32"/>
        </w:rPr>
        <w:t xml:space="preserve"> – R</w:t>
      </w:r>
      <w:r w:rsidR="002B0CBC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</w:t>
      </w:r>
      <w:r w:rsidR="002B0CBC">
        <w:rPr>
          <w:rFonts w:ascii="Times New Roman" w:eastAsiaTheme="minorEastAsia" w:hAnsi="Times New Roman" w:cs="Times New Roman"/>
          <w:sz w:val="32"/>
          <w:szCs w:val="32"/>
        </w:rPr>
        <w:t>) /   t</w:t>
      </w:r>
      <w:r w:rsidR="00D25C7E">
        <w:rPr>
          <w:rFonts w:ascii="Times New Roman" w:eastAsiaTheme="minorEastAsia" w:hAnsi="Times New Roman" w:cs="Times New Roman"/>
          <w:sz w:val="32"/>
          <w:szCs w:val="32"/>
        </w:rPr>
        <w:t xml:space="preserve"> = (</w:t>
      </w:r>
      <m:oMath>
        <m:r>
          <w:rPr>
            <w:rFonts w:ascii="Cambria Math" w:hAnsi="Cambria Math" w:cs="Times New Roman"/>
            <w:sz w:val="32"/>
            <w:szCs w:val="32"/>
          </w:rPr>
          <m:t>ω</m:t>
        </m:r>
      </m:oMath>
      <w:r w:rsidR="00D25C7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 w:rsidR="00D25C7E">
        <w:rPr>
          <w:rFonts w:ascii="Times New Roman" w:eastAsiaTheme="minorEastAsia" w:hAnsi="Times New Roman" w:cs="Times New Roman"/>
          <w:sz w:val="32"/>
          <w:szCs w:val="32"/>
        </w:rPr>
        <w:t xml:space="preserve"> x R</w:t>
      </w:r>
      <w:r w:rsidR="00D25C7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</w:t>
      </w:r>
      <w:r w:rsidR="00D25C7E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D25C7E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3x3</w:t>
      </w:r>
    </w:p>
    <w:p w14:paraId="29CAEDCC" w14:textId="60834B51" w:rsidR="006053EF" w:rsidRPr="006F3251" w:rsidRDefault="006053EF" w:rsidP="006F3251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6F3251">
        <w:rPr>
          <w:rFonts w:ascii="Times New Roman" w:eastAsiaTheme="minorEastAsia" w:hAnsi="Times New Roman" w:cs="Times New Roman"/>
          <w:sz w:val="32"/>
          <w:szCs w:val="32"/>
        </w:rPr>
        <w:t>The full matrix makes updating easier, so we can covert R</w:t>
      </w:r>
      <w:r w:rsidRPr="006F325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 w:rsidRPr="006F3251">
        <w:rPr>
          <w:rFonts w:ascii="Times New Roman" w:eastAsiaTheme="minorEastAsia" w:hAnsi="Times New Roman" w:cs="Times New Roman"/>
          <w:sz w:val="32"/>
          <w:szCs w:val="32"/>
        </w:rPr>
        <w:t xml:space="preserve"> back to q</w:t>
      </w:r>
      <w:r w:rsidRPr="006F325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 w:rsidR="003A1FB0" w:rsidRPr="006F3251">
        <w:rPr>
          <w:rFonts w:ascii="Times New Roman" w:eastAsiaTheme="minorEastAsia" w:hAnsi="Times New Roman" w:cs="Times New Roman"/>
          <w:sz w:val="32"/>
          <w:szCs w:val="32"/>
        </w:rPr>
        <w:t>, assuming that R</w:t>
      </w:r>
      <w:r w:rsidR="003A1FB0" w:rsidRPr="006F325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</w:t>
      </w:r>
      <w:r w:rsidR="003A1FB0" w:rsidRPr="006F3251">
        <w:rPr>
          <w:rFonts w:ascii="Times New Roman" w:eastAsiaTheme="minorEastAsia" w:hAnsi="Times New Roman" w:cs="Times New Roman"/>
          <w:sz w:val="32"/>
          <w:szCs w:val="32"/>
        </w:rPr>
        <w:t xml:space="preserve"> is orthonormal, so R</w:t>
      </w:r>
      <w:r w:rsidR="003A1FB0" w:rsidRPr="006F325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</w:t>
      </w:r>
      <w:r w:rsidR="003A1FB0" w:rsidRPr="006F3251">
        <w:rPr>
          <w:rFonts w:ascii="Times New Roman" w:eastAsiaTheme="minorEastAsia" w:hAnsi="Times New Roman" w:cs="Times New Roman"/>
          <w:sz w:val="32"/>
          <w:szCs w:val="32"/>
        </w:rPr>
        <w:t>T = I, which allows R</w:t>
      </w:r>
      <w:r w:rsidR="003A1FB0" w:rsidRPr="006F325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 w:rsidR="003A1FB0" w:rsidRPr="006F3251">
        <w:rPr>
          <w:rFonts w:ascii="Times New Roman" w:eastAsiaTheme="minorEastAsia" w:hAnsi="Times New Roman" w:cs="Times New Roman"/>
          <w:sz w:val="32"/>
          <w:szCs w:val="32"/>
        </w:rPr>
        <w:t xml:space="preserve"> = q</w:t>
      </w:r>
      <w:r w:rsidR="003A1FB0" w:rsidRPr="006F325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 w:rsidR="003A1FB0" w:rsidRPr="006F3251">
        <w:rPr>
          <w:rFonts w:ascii="Times New Roman" w:eastAsiaTheme="minorEastAsia" w:hAnsi="Times New Roman" w:cs="Times New Roman"/>
          <w:sz w:val="32"/>
          <w:szCs w:val="32"/>
        </w:rPr>
        <w:t>, the unit quaternion</w:t>
      </w:r>
      <w:r w:rsidR="006F3251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522E0F70" w14:textId="77777777" w:rsidR="00B034A0" w:rsidRDefault="00F31CDC" w:rsidP="006F3251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6F3251">
        <w:rPr>
          <w:rFonts w:ascii="Times New Roman" w:eastAsiaTheme="minorEastAsia" w:hAnsi="Times New Roman" w:cs="Times New Roman"/>
          <w:sz w:val="32"/>
          <w:szCs w:val="32"/>
        </w:rPr>
        <w:t>You must ortho-normalize R</w:t>
      </w:r>
      <w:r w:rsidRPr="006F325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+1</w:t>
      </w:r>
      <w:r w:rsidRPr="006F3251">
        <w:rPr>
          <w:rFonts w:ascii="Times New Roman" w:eastAsiaTheme="minorEastAsia" w:hAnsi="Times New Roman" w:cs="Times New Roman"/>
          <w:sz w:val="32"/>
          <w:szCs w:val="32"/>
        </w:rPr>
        <w:t xml:space="preserve"> to be sure that the new transform corresponds</w:t>
      </w:r>
      <w:r w:rsidR="00C9077F" w:rsidRPr="006F3251">
        <w:rPr>
          <w:rFonts w:ascii="Times New Roman" w:eastAsiaTheme="minorEastAsia" w:hAnsi="Times New Roman" w:cs="Times New Roman"/>
          <w:sz w:val="32"/>
          <w:szCs w:val="32"/>
        </w:rPr>
        <w:t xml:space="preserve"> to axes perpendicular to it. </w:t>
      </w:r>
    </w:p>
    <w:p w14:paraId="4A00CD4F" w14:textId="77777777" w:rsidR="00B034A0" w:rsidRDefault="00C9077F" w:rsidP="00B034A0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6F3251">
        <w:rPr>
          <w:rFonts w:ascii="Times New Roman" w:eastAsiaTheme="minorEastAsia" w:hAnsi="Times New Roman" w:cs="Times New Roman"/>
          <w:sz w:val="32"/>
          <w:szCs w:val="32"/>
        </w:rPr>
        <w:t>If not, the object will stretch to infinite, which is not a rigid body.</w:t>
      </w:r>
      <w:r w:rsidR="006F3251" w:rsidRPr="006F325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185F2F69" w14:textId="2C033D4F" w:rsidR="00C9077F" w:rsidRDefault="00C9077F" w:rsidP="00B034A0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6F3251">
        <w:rPr>
          <w:rFonts w:ascii="Times New Roman" w:eastAsiaTheme="minorEastAsia" w:hAnsi="Times New Roman" w:cs="Times New Roman"/>
          <w:sz w:val="32"/>
          <w:szCs w:val="32"/>
        </w:rPr>
        <w:t>Alternatively,</w:t>
      </w:r>
      <w:r w:rsidR="006F3251" w:rsidRPr="006F3251">
        <w:rPr>
          <w:rFonts w:ascii="Times New Roman" w:eastAsiaTheme="minorEastAsia" w:hAnsi="Times New Roman" w:cs="Times New Roman"/>
          <w:sz w:val="32"/>
          <w:szCs w:val="32"/>
        </w:rPr>
        <w:t xml:space="preserve"> this property may be used for NPR – Non Photorealistic Rendering.</w:t>
      </w:r>
    </w:p>
    <w:p w14:paraId="1353B7E6" w14:textId="66F38BDD" w:rsidR="00A8106F" w:rsidRDefault="00A8106F" w:rsidP="00A8106F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Bullet Physics allows you to write code in python to call efficient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++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code</w:t>
      </w:r>
      <w:r w:rsidR="000D302D">
        <w:rPr>
          <w:rFonts w:ascii="Times New Roman" w:eastAsiaTheme="minorEastAsia" w:hAnsi="Times New Roman" w:cs="Times New Roman"/>
          <w:sz w:val="32"/>
          <w:szCs w:val="32"/>
        </w:rPr>
        <w:t xml:space="preserve"> using an open dynamics engine.</w:t>
      </w:r>
    </w:p>
    <w:p w14:paraId="52E4F88B" w14:textId="7B0A0183" w:rsidR="00E419AF" w:rsidRDefault="00E419AF" w:rsidP="00E419AF">
      <w:pPr>
        <w:spacing w:line="480" w:lineRule="auto"/>
        <w:ind w:left="36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Collision Detecting</w:t>
      </w:r>
    </w:p>
    <w:p w14:paraId="49E90A68" w14:textId="7DA69879" w:rsidR="00E419AF" w:rsidRDefault="00E419AF" w:rsidP="00E419AF">
      <w:pPr>
        <w:spacing w:line="48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is is separated into two categories because there are two effects.</w:t>
      </w:r>
    </w:p>
    <w:p w14:paraId="7B3460E6" w14:textId="1123D905" w:rsidR="00E419AF" w:rsidRDefault="00131168" w:rsidP="00E419AF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eparating (non-persistent collision)</w:t>
      </w:r>
    </w:p>
    <w:p w14:paraId="274941ED" w14:textId="3327525A" w:rsidR="008C07C7" w:rsidRDefault="00725BF4" w:rsidP="008C07C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8381ED" wp14:editId="068F2196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181100" cy="485775"/>
                <wp:effectExtent l="19050" t="19050" r="19050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100" cy="4857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C5840" w14:textId="688C07C9" w:rsidR="00725BF4" w:rsidRDefault="00725BF4" w:rsidP="00725BF4">
                            <w:pPr>
                              <w:jc w:val="center"/>
                            </w:pPr>
                            <w: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381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left:0;text-align:left;margin-left:0;margin-top:7.5pt;width:93pt;height:38.25pt;flip:x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" adj="17158" fillcolor="white [3201]" strokecolor="#ed7d31 [3205]" strokeweight="1pt">
                <v:textbox>
                  <w:txbxContent>
                    <w:p w14:paraId="7DAC5840" w14:textId="688C07C9" w:rsidR="00725BF4" w:rsidRDefault="00725BF4" w:rsidP="00725BF4">
                      <w:pPr>
                        <w:jc w:val="center"/>
                      </w:pPr>
                      <w:r>
                        <w:t>v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353"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B2D65" wp14:editId="1B505EC1">
                <wp:simplePos x="0" y="0"/>
                <wp:positionH relativeFrom="column">
                  <wp:posOffset>2228850</wp:posOffset>
                </wp:positionH>
                <wp:positionV relativeFrom="paragraph">
                  <wp:posOffset>428624</wp:posOffset>
                </wp:positionV>
                <wp:extent cx="1028700" cy="485775"/>
                <wp:effectExtent l="0" t="19050" r="38100" b="4762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7D054" w14:textId="4E0532D8" w:rsidR="00725BF4" w:rsidRDefault="00725BF4" w:rsidP="00725BF4">
                            <w:pPr>
                              <w:jc w:val="center"/>
                            </w:pPr>
                            <w: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2D65" id="Arrow: Right 8" o:spid="_x0000_s1027" type="#_x0000_t13" style="position:absolute;left:0;text-align:left;margin-left:175.5pt;margin-top:33.75pt;width:81pt;height:3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" adj="16500" fillcolor="white [3201]" strokecolor="#70ad47 [3209]" strokeweight="1pt">
                <v:textbox>
                  <w:txbxContent>
                    <w:p w14:paraId="0C97D054" w14:textId="4E0532D8" w:rsidR="00725BF4" w:rsidRDefault="00725BF4" w:rsidP="00725BF4">
                      <w:pPr>
                        <w:jc w:val="center"/>
                      </w:pPr>
                      <w: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="008C07C7"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28E83" wp14:editId="0536526F">
                <wp:simplePos x="0" y="0"/>
                <wp:positionH relativeFrom="column">
                  <wp:posOffset>3467100</wp:posOffset>
                </wp:positionH>
                <wp:positionV relativeFrom="paragraph">
                  <wp:posOffset>276225</wp:posOffset>
                </wp:positionV>
                <wp:extent cx="809625" cy="5905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A5A3E" id="Oval 9" o:spid="_x0000_s1026" style="position:absolute;margin-left:273pt;margin-top:21.75pt;width:63.7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8C07C7"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63C61" wp14:editId="6759326E">
                <wp:simplePos x="0" y="0"/>
                <wp:positionH relativeFrom="column">
                  <wp:posOffset>1752600</wp:posOffset>
                </wp:positionH>
                <wp:positionV relativeFrom="paragraph">
                  <wp:posOffset>419100</wp:posOffset>
                </wp:positionV>
                <wp:extent cx="361950" cy="3714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6A581B" id="Oval 6" o:spid="_x0000_s1026" style="position:absolute;margin-left:138pt;margin-top:33pt;width:28.5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8C07C7">
        <w:rPr>
          <w:rFonts w:ascii="Times New Roman" w:eastAsiaTheme="minorEastAsia" w:hAnsi="Times New Roman" w:cs="Times New Roman"/>
          <w:sz w:val="32"/>
          <w:szCs w:val="32"/>
        </w:rPr>
        <w:t>For example:</w:t>
      </w:r>
    </w:p>
    <w:p w14:paraId="553CC237" w14:textId="34A82F32" w:rsidR="008C07C7" w:rsidRDefault="008C07C7" w:rsidP="008C07C7">
      <w:pPr>
        <w:pStyle w:val="ListParagraph"/>
        <w:spacing w:line="480" w:lineRule="auto"/>
        <w:rPr>
          <w:rFonts w:ascii="Times New Roman" w:eastAsiaTheme="minorEastAsia" w:hAnsi="Times New Roman" w:cs="Times New Roman"/>
          <w:noProof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tage 1:</w:t>
      </w:r>
      <w:r w:rsidRPr="008C07C7">
        <w:rPr>
          <w:rFonts w:ascii="Times New Roman" w:eastAsiaTheme="minorEastAsia" w:hAnsi="Times New Roman" w:cs="Times New Roman"/>
          <w:noProof/>
          <w:sz w:val="32"/>
          <w:szCs w:val="32"/>
        </w:rPr>
        <w:t xml:space="preserve"> </w:t>
      </w:r>
    </w:p>
    <w:p w14:paraId="5FC3EC0B" w14:textId="361FF320" w:rsidR="00F15353" w:rsidRDefault="00662A16" w:rsidP="008C07C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ED76A" wp14:editId="18F487AA">
                <wp:simplePos x="0" y="0"/>
                <wp:positionH relativeFrom="column">
                  <wp:posOffset>3095625</wp:posOffset>
                </wp:positionH>
                <wp:positionV relativeFrom="paragraph">
                  <wp:posOffset>8255</wp:posOffset>
                </wp:positionV>
                <wp:extent cx="718128" cy="1042150"/>
                <wp:effectExtent l="38100" t="19050" r="6350" b="24765"/>
                <wp:wrapNone/>
                <wp:docPr id="428" name="Freeform: Shap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28" cy="1042150"/>
                        </a:xfrm>
                        <a:custGeom>
                          <a:avLst/>
                          <a:gdLst>
                            <a:gd name="connsiteX0" fmla="*/ 361950 w 718128"/>
                            <a:gd name="connsiteY0" fmla="*/ 609600 h 1042150"/>
                            <a:gd name="connsiteX1" fmla="*/ 352425 w 718128"/>
                            <a:gd name="connsiteY1" fmla="*/ 314325 h 1042150"/>
                            <a:gd name="connsiteX2" fmla="*/ 333375 w 718128"/>
                            <a:gd name="connsiteY2" fmla="*/ 266700 h 1042150"/>
                            <a:gd name="connsiteX3" fmla="*/ 304800 w 718128"/>
                            <a:gd name="connsiteY3" fmla="*/ 142875 h 1042150"/>
                            <a:gd name="connsiteX4" fmla="*/ 323850 w 718128"/>
                            <a:gd name="connsiteY4" fmla="*/ 685800 h 1042150"/>
                            <a:gd name="connsiteX5" fmla="*/ 333375 w 718128"/>
                            <a:gd name="connsiteY5" fmla="*/ 609600 h 1042150"/>
                            <a:gd name="connsiteX6" fmla="*/ 352425 w 718128"/>
                            <a:gd name="connsiteY6" fmla="*/ 466725 h 1042150"/>
                            <a:gd name="connsiteX7" fmla="*/ 381000 w 718128"/>
                            <a:gd name="connsiteY7" fmla="*/ 514350 h 1042150"/>
                            <a:gd name="connsiteX8" fmla="*/ 390525 w 718128"/>
                            <a:gd name="connsiteY8" fmla="*/ 590550 h 1042150"/>
                            <a:gd name="connsiteX9" fmla="*/ 409575 w 718128"/>
                            <a:gd name="connsiteY9" fmla="*/ 657225 h 1042150"/>
                            <a:gd name="connsiteX10" fmla="*/ 447675 w 718128"/>
                            <a:gd name="connsiteY10" fmla="*/ 809625 h 1042150"/>
                            <a:gd name="connsiteX11" fmla="*/ 457200 w 718128"/>
                            <a:gd name="connsiteY11" fmla="*/ 981075 h 1042150"/>
                            <a:gd name="connsiteX12" fmla="*/ 466725 w 718128"/>
                            <a:gd name="connsiteY12" fmla="*/ 1038225 h 1042150"/>
                            <a:gd name="connsiteX13" fmla="*/ 457200 w 718128"/>
                            <a:gd name="connsiteY13" fmla="*/ 542925 h 1042150"/>
                            <a:gd name="connsiteX14" fmla="*/ 438150 w 718128"/>
                            <a:gd name="connsiteY14" fmla="*/ 495300 h 1042150"/>
                            <a:gd name="connsiteX15" fmla="*/ 381000 w 718128"/>
                            <a:gd name="connsiteY15" fmla="*/ 333375 h 1042150"/>
                            <a:gd name="connsiteX16" fmla="*/ 371475 w 718128"/>
                            <a:gd name="connsiteY16" fmla="*/ 476250 h 1042150"/>
                            <a:gd name="connsiteX17" fmla="*/ 361950 w 718128"/>
                            <a:gd name="connsiteY17" fmla="*/ 523875 h 1042150"/>
                            <a:gd name="connsiteX18" fmla="*/ 342900 w 718128"/>
                            <a:gd name="connsiteY18" fmla="*/ 685800 h 1042150"/>
                            <a:gd name="connsiteX19" fmla="*/ 323850 w 718128"/>
                            <a:gd name="connsiteY19" fmla="*/ 819150 h 1042150"/>
                            <a:gd name="connsiteX20" fmla="*/ 314325 w 718128"/>
                            <a:gd name="connsiteY20" fmla="*/ 857250 h 1042150"/>
                            <a:gd name="connsiteX21" fmla="*/ 295275 w 718128"/>
                            <a:gd name="connsiteY21" fmla="*/ 885825 h 1042150"/>
                            <a:gd name="connsiteX22" fmla="*/ 276225 w 718128"/>
                            <a:gd name="connsiteY22" fmla="*/ 942975 h 1042150"/>
                            <a:gd name="connsiteX23" fmla="*/ 257175 w 718128"/>
                            <a:gd name="connsiteY23" fmla="*/ 914400 h 1042150"/>
                            <a:gd name="connsiteX24" fmla="*/ 266700 w 718128"/>
                            <a:gd name="connsiteY24" fmla="*/ 876300 h 1042150"/>
                            <a:gd name="connsiteX25" fmla="*/ 342900 w 718128"/>
                            <a:gd name="connsiteY25" fmla="*/ 819150 h 1042150"/>
                            <a:gd name="connsiteX26" fmla="*/ 504825 w 718128"/>
                            <a:gd name="connsiteY26" fmla="*/ 771525 h 1042150"/>
                            <a:gd name="connsiteX27" fmla="*/ 704850 w 718128"/>
                            <a:gd name="connsiteY27" fmla="*/ 762000 h 1042150"/>
                            <a:gd name="connsiteX28" fmla="*/ 428625 w 718128"/>
                            <a:gd name="connsiteY28" fmla="*/ 781050 h 1042150"/>
                            <a:gd name="connsiteX29" fmla="*/ 371475 w 718128"/>
                            <a:gd name="connsiteY29" fmla="*/ 800100 h 1042150"/>
                            <a:gd name="connsiteX30" fmla="*/ 323850 w 718128"/>
                            <a:gd name="connsiteY30" fmla="*/ 828675 h 1042150"/>
                            <a:gd name="connsiteX31" fmla="*/ 304800 w 718128"/>
                            <a:gd name="connsiteY31" fmla="*/ 800100 h 1042150"/>
                            <a:gd name="connsiteX32" fmla="*/ 314325 w 718128"/>
                            <a:gd name="connsiteY32" fmla="*/ 771525 h 1042150"/>
                            <a:gd name="connsiteX33" fmla="*/ 323850 w 718128"/>
                            <a:gd name="connsiteY33" fmla="*/ 723900 h 1042150"/>
                            <a:gd name="connsiteX34" fmla="*/ 352425 w 718128"/>
                            <a:gd name="connsiteY34" fmla="*/ 685800 h 1042150"/>
                            <a:gd name="connsiteX35" fmla="*/ 371475 w 718128"/>
                            <a:gd name="connsiteY35" fmla="*/ 600075 h 1042150"/>
                            <a:gd name="connsiteX36" fmla="*/ 352425 w 718128"/>
                            <a:gd name="connsiteY36" fmla="*/ 371475 h 1042150"/>
                            <a:gd name="connsiteX37" fmla="*/ 333375 w 718128"/>
                            <a:gd name="connsiteY37" fmla="*/ 323850 h 1042150"/>
                            <a:gd name="connsiteX38" fmla="*/ 295275 w 718128"/>
                            <a:gd name="connsiteY38" fmla="*/ 333375 h 1042150"/>
                            <a:gd name="connsiteX39" fmla="*/ 266700 w 718128"/>
                            <a:gd name="connsiteY39" fmla="*/ 342900 h 1042150"/>
                            <a:gd name="connsiteX40" fmla="*/ 200025 w 718128"/>
                            <a:gd name="connsiteY40" fmla="*/ 323850 h 1042150"/>
                            <a:gd name="connsiteX41" fmla="*/ 209550 w 718128"/>
                            <a:gd name="connsiteY41" fmla="*/ 76200 h 1042150"/>
                            <a:gd name="connsiteX42" fmla="*/ 219075 w 718128"/>
                            <a:gd name="connsiteY42" fmla="*/ 38100 h 1042150"/>
                            <a:gd name="connsiteX43" fmla="*/ 238125 w 718128"/>
                            <a:gd name="connsiteY43" fmla="*/ 0 h 1042150"/>
                            <a:gd name="connsiteX44" fmla="*/ 371475 w 718128"/>
                            <a:gd name="connsiteY44" fmla="*/ 200025 h 1042150"/>
                            <a:gd name="connsiteX45" fmla="*/ 390525 w 718128"/>
                            <a:gd name="connsiteY45" fmla="*/ 257175 h 1042150"/>
                            <a:gd name="connsiteX46" fmla="*/ 438150 w 718128"/>
                            <a:gd name="connsiteY46" fmla="*/ 371475 h 1042150"/>
                            <a:gd name="connsiteX47" fmla="*/ 457200 w 718128"/>
                            <a:gd name="connsiteY47" fmla="*/ 466725 h 1042150"/>
                            <a:gd name="connsiteX48" fmla="*/ 476250 w 718128"/>
                            <a:gd name="connsiteY48" fmla="*/ 552450 h 1042150"/>
                            <a:gd name="connsiteX49" fmla="*/ 485775 w 718128"/>
                            <a:gd name="connsiteY49" fmla="*/ 361950 h 1042150"/>
                            <a:gd name="connsiteX50" fmla="*/ 476250 w 718128"/>
                            <a:gd name="connsiteY50" fmla="*/ 161925 h 1042150"/>
                            <a:gd name="connsiteX51" fmla="*/ 457200 w 718128"/>
                            <a:gd name="connsiteY51" fmla="*/ 85725 h 1042150"/>
                            <a:gd name="connsiteX52" fmla="*/ 447675 w 718128"/>
                            <a:gd name="connsiteY52" fmla="*/ 47625 h 1042150"/>
                            <a:gd name="connsiteX53" fmla="*/ 476250 w 718128"/>
                            <a:gd name="connsiteY53" fmla="*/ 95250 h 1042150"/>
                            <a:gd name="connsiteX54" fmla="*/ 571500 w 718128"/>
                            <a:gd name="connsiteY54" fmla="*/ 333375 h 1042150"/>
                            <a:gd name="connsiteX55" fmla="*/ 628650 w 718128"/>
                            <a:gd name="connsiteY55" fmla="*/ 400050 h 1042150"/>
                            <a:gd name="connsiteX56" fmla="*/ 638175 w 718128"/>
                            <a:gd name="connsiteY56" fmla="*/ 438150 h 1042150"/>
                            <a:gd name="connsiteX57" fmla="*/ 657225 w 718128"/>
                            <a:gd name="connsiteY57" fmla="*/ 466725 h 1042150"/>
                            <a:gd name="connsiteX58" fmla="*/ 581025 w 718128"/>
                            <a:gd name="connsiteY58" fmla="*/ 400050 h 1042150"/>
                            <a:gd name="connsiteX59" fmla="*/ 542925 w 718128"/>
                            <a:gd name="connsiteY59" fmla="*/ 352425 h 1042150"/>
                            <a:gd name="connsiteX60" fmla="*/ 457200 w 718128"/>
                            <a:gd name="connsiteY60" fmla="*/ 304800 h 1042150"/>
                            <a:gd name="connsiteX61" fmla="*/ 400050 w 718128"/>
                            <a:gd name="connsiteY61" fmla="*/ 323850 h 1042150"/>
                            <a:gd name="connsiteX62" fmla="*/ 342900 w 718128"/>
                            <a:gd name="connsiteY62" fmla="*/ 381000 h 1042150"/>
                            <a:gd name="connsiteX63" fmla="*/ 314325 w 718128"/>
                            <a:gd name="connsiteY63" fmla="*/ 447675 h 1042150"/>
                            <a:gd name="connsiteX64" fmla="*/ 285750 w 718128"/>
                            <a:gd name="connsiteY64" fmla="*/ 495300 h 1042150"/>
                            <a:gd name="connsiteX65" fmla="*/ 266700 w 718128"/>
                            <a:gd name="connsiteY65" fmla="*/ 542925 h 1042150"/>
                            <a:gd name="connsiteX66" fmla="*/ 247650 w 718128"/>
                            <a:gd name="connsiteY66" fmla="*/ 600075 h 1042150"/>
                            <a:gd name="connsiteX67" fmla="*/ 238125 w 718128"/>
                            <a:gd name="connsiteY67" fmla="*/ 638175 h 1042150"/>
                            <a:gd name="connsiteX68" fmla="*/ 200025 w 718128"/>
                            <a:gd name="connsiteY68" fmla="*/ 695325 h 1042150"/>
                            <a:gd name="connsiteX69" fmla="*/ 180975 w 718128"/>
                            <a:gd name="connsiteY69" fmla="*/ 733425 h 1042150"/>
                            <a:gd name="connsiteX70" fmla="*/ 171450 w 718128"/>
                            <a:gd name="connsiteY70" fmla="*/ 762000 h 1042150"/>
                            <a:gd name="connsiteX71" fmla="*/ 142875 w 718128"/>
                            <a:gd name="connsiteY71" fmla="*/ 781050 h 1042150"/>
                            <a:gd name="connsiteX72" fmla="*/ 114300 w 718128"/>
                            <a:gd name="connsiteY72" fmla="*/ 809625 h 1042150"/>
                            <a:gd name="connsiteX73" fmla="*/ 66675 w 718128"/>
                            <a:gd name="connsiteY73" fmla="*/ 838200 h 1042150"/>
                            <a:gd name="connsiteX74" fmla="*/ 28575 w 718128"/>
                            <a:gd name="connsiteY74" fmla="*/ 866775 h 1042150"/>
                            <a:gd name="connsiteX75" fmla="*/ 0 w 718128"/>
                            <a:gd name="connsiteY75" fmla="*/ 885825 h 1042150"/>
                            <a:gd name="connsiteX76" fmla="*/ 66675 w 718128"/>
                            <a:gd name="connsiteY76" fmla="*/ 809625 h 1042150"/>
                            <a:gd name="connsiteX77" fmla="*/ 133350 w 718128"/>
                            <a:gd name="connsiteY77" fmla="*/ 771525 h 1042150"/>
                            <a:gd name="connsiteX78" fmla="*/ 209550 w 718128"/>
                            <a:gd name="connsiteY78" fmla="*/ 704850 h 1042150"/>
                            <a:gd name="connsiteX79" fmla="*/ 266700 w 718128"/>
                            <a:gd name="connsiteY79" fmla="*/ 647700 h 1042150"/>
                            <a:gd name="connsiteX80" fmla="*/ 276225 w 718128"/>
                            <a:gd name="connsiteY80" fmla="*/ 676275 h 1042150"/>
                            <a:gd name="connsiteX81" fmla="*/ 323850 w 718128"/>
                            <a:gd name="connsiteY81" fmla="*/ 781050 h 1042150"/>
                            <a:gd name="connsiteX82" fmla="*/ 333375 w 718128"/>
                            <a:gd name="connsiteY82" fmla="*/ 828675 h 1042150"/>
                            <a:gd name="connsiteX83" fmla="*/ 361950 w 718128"/>
                            <a:gd name="connsiteY83" fmla="*/ 628650 h 1042150"/>
                            <a:gd name="connsiteX84" fmla="*/ 390525 w 718128"/>
                            <a:gd name="connsiteY84" fmla="*/ 647700 h 1042150"/>
                            <a:gd name="connsiteX85" fmla="*/ 447675 w 718128"/>
                            <a:gd name="connsiteY85" fmla="*/ 695325 h 1042150"/>
                            <a:gd name="connsiteX86" fmla="*/ 476250 w 718128"/>
                            <a:gd name="connsiteY86" fmla="*/ 723900 h 1042150"/>
                            <a:gd name="connsiteX87" fmla="*/ 571500 w 718128"/>
                            <a:gd name="connsiteY87" fmla="*/ 790575 h 1042150"/>
                            <a:gd name="connsiteX88" fmla="*/ 590550 w 718128"/>
                            <a:gd name="connsiteY88" fmla="*/ 819150 h 1042150"/>
                            <a:gd name="connsiteX89" fmla="*/ 657225 w 718128"/>
                            <a:gd name="connsiteY89" fmla="*/ 866775 h 1042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</a:cxnLst>
                          <a:rect l="l" t="t" r="r" b="b"/>
                          <a:pathLst>
                            <a:path w="718128" h="1042150">
                              <a:moveTo>
                                <a:pt x="361950" y="609600"/>
                              </a:moveTo>
                              <a:cubicBezTo>
                                <a:pt x="358775" y="511175"/>
                                <a:pt x="360603" y="412461"/>
                                <a:pt x="352425" y="314325"/>
                              </a:cubicBezTo>
                              <a:cubicBezTo>
                                <a:pt x="351005" y="297286"/>
                                <a:pt x="337780" y="283221"/>
                                <a:pt x="333375" y="266700"/>
                              </a:cubicBezTo>
                              <a:cubicBezTo>
                                <a:pt x="277324" y="56509"/>
                                <a:pt x="335427" y="234756"/>
                                <a:pt x="304800" y="142875"/>
                              </a:cubicBezTo>
                              <a:cubicBezTo>
                                <a:pt x="336019" y="423845"/>
                                <a:pt x="287956" y="-32073"/>
                                <a:pt x="323850" y="685800"/>
                              </a:cubicBezTo>
                              <a:cubicBezTo>
                                <a:pt x="325128" y="711366"/>
                                <a:pt x="330548" y="635041"/>
                                <a:pt x="333375" y="609600"/>
                              </a:cubicBezTo>
                              <a:cubicBezTo>
                                <a:pt x="347295" y="484321"/>
                                <a:pt x="335230" y="552701"/>
                                <a:pt x="352425" y="466725"/>
                              </a:cubicBezTo>
                              <a:cubicBezTo>
                                <a:pt x="361950" y="482600"/>
                                <a:pt x="375556" y="496655"/>
                                <a:pt x="381000" y="514350"/>
                              </a:cubicBezTo>
                              <a:cubicBezTo>
                                <a:pt x="388528" y="538816"/>
                                <a:pt x="385505" y="565449"/>
                                <a:pt x="390525" y="590550"/>
                              </a:cubicBezTo>
                              <a:cubicBezTo>
                                <a:pt x="395058" y="613215"/>
                                <a:pt x="403740" y="634859"/>
                                <a:pt x="409575" y="657225"/>
                              </a:cubicBezTo>
                              <a:cubicBezTo>
                                <a:pt x="422793" y="707893"/>
                                <a:pt x="447675" y="809625"/>
                                <a:pt x="447675" y="809625"/>
                              </a:cubicBezTo>
                              <a:cubicBezTo>
                                <a:pt x="450850" y="866775"/>
                                <a:pt x="452447" y="924035"/>
                                <a:pt x="457200" y="981075"/>
                              </a:cubicBezTo>
                              <a:cubicBezTo>
                                <a:pt x="458804" y="1000321"/>
                                <a:pt x="466725" y="1057538"/>
                                <a:pt x="466725" y="1038225"/>
                              </a:cubicBezTo>
                              <a:cubicBezTo>
                                <a:pt x="466725" y="873094"/>
                                <a:pt x="465879" y="707827"/>
                                <a:pt x="457200" y="542925"/>
                              </a:cubicBezTo>
                              <a:cubicBezTo>
                                <a:pt x="456301" y="525851"/>
                                <a:pt x="442297" y="511887"/>
                                <a:pt x="438150" y="495300"/>
                              </a:cubicBezTo>
                              <a:cubicBezTo>
                                <a:pt x="398084" y="335036"/>
                                <a:pt x="452165" y="380819"/>
                                <a:pt x="381000" y="333375"/>
                              </a:cubicBezTo>
                              <a:cubicBezTo>
                                <a:pt x="377825" y="381000"/>
                                <a:pt x="376224" y="428756"/>
                                <a:pt x="371475" y="476250"/>
                              </a:cubicBezTo>
                              <a:cubicBezTo>
                                <a:pt x="369864" y="492359"/>
                                <a:pt x="364412" y="507874"/>
                                <a:pt x="361950" y="523875"/>
                              </a:cubicBezTo>
                              <a:cubicBezTo>
                                <a:pt x="353122" y="581256"/>
                                <a:pt x="350463" y="627814"/>
                                <a:pt x="342900" y="685800"/>
                              </a:cubicBezTo>
                              <a:cubicBezTo>
                                <a:pt x="337093" y="730324"/>
                                <a:pt x="334740" y="775589"/>
                                <a:pt x="323850" y="819150"/>
                              </a:cubicBezTo>
                              <a:cubicBezTo>
                                <a:pt x="320675" y="831850"/>
                                <a:pt x="319482" y="845218"/>
                                <a:pt x="314325" y="857250"/>
                              </a:cubicBezTo>
                              <a:cubicBezTo>
                                <a:pt x="309816" y="867772"/>
                                <a:pt x="299924" y="875364"/>
                                <a:pt x="295275" y="885825"/>
                              </a:cubicBezTo>
                              <a:cubicBezTo>
                                <a:pt x="287120" y="904175"/>
                                <a:pt x="276225" y="942975"/>
                                <a:pt x="276225" y="942975"/>
                              </a:cubicBezTo>
                              <a:cubicBezTo>
                                <a:pt x="269875" y="933450"/>
                                <a:pt x="258794" y="925733"/>
                                <a:pt x="257175" y="914400"/>
                              </a:cubicBezTo>
                              <a:cubicBezTo>
                                <a:pt x="255324" y="901441"/>
                                <a:pt x="261543" y="888332"/>
                                <a:pt x="266700" y="876300"/>
                              </a:cubicBezTo>
                              <a:cubicBezTo>
                                <a:pt x="282803" y="838725"/>
                                <a:pt x="302974" y="836618"/>
                                <a:pt x="342900" y="819150"/>
                              </a:cubicBezTo>
                              <a:cubicBezTo>
                                <a:pt x="417226" y="786633"/>
                                <a:pt x="431721" y="776747"/>
                                <a:pt x="504825" y="771525"/>
                              </a:cubicBezTo>
                              <a:cubicBezTo>
                                <a:pt x="571406" y="766769"/>
                                <a:pt x="771085" y="753721"/>
                                <a:pt x="704850" y="762000"/>
                              </a:cubicBezTo>
                              <a:cubicBezTo>
                                <a:pt x="613269" y="773448"/>
                                <a:pt x="520700" y="774700"/>
                                <a:pt x="428625" y="781050"/>
                              </a:cubicBezTo>
                              <a:cubicBezTo>
                                <a:pt x="409575" y="787400"/>
                                <a:pt x="389756" y="791791"/>
                                <a:pt x="371475" y="800100"/>
                              </a:cubicBezTo>
                              <a:cubicBezTo>
                                <a:pt x="354621" y="807761"/>
                                <a:pt x="342363" y="828675"/>
                                <a:pt x="323850" y="828675"/>
                              </a:cubicBezTo>
                              <a:cubicBezTo>
                                <a:pt x="312402" y="828675"/>
                                <a:pt x="311150" y="809625"/>
                                <a:pt x="304800" y="800100"/>
                              </a:cubicBezTo>
                              <a:cubicBezTo>
                                <a:pt x="307975" y="790575"/>
                                <a:pt x="311890" y="781265"/>
                                <a:pt x="314325" y="771525"/>
                              </a:cubicBezTo>
                              <a:cubicBezTo>
                                <a:pt x="318252" y="755819"/>
                                <a:pt x="317275" y="738694"/>
                                <a:pt x="323850" y="723900"/>
                              </a:cubicBezTo>
                              <a:cubicBezTo>
                                <a:pt x="330297" y="709393"/>
                                <a:pt x="342900" y="698500"/>
                                <a:pt x="352425" y="685800"/>
                              </a:cubicBezTo>
                              <a:cubicBezTo>
                                <a:pt x="356099" y="671106"/>
                                <a:pt x="371475" y="612167"/>
                                <a:pt x="371475" y="600075"/>
                              </a:cubicBezTo>
                              <a:cubicBezTo>
                                <a:pt x="371475" y="579137"/>
                                <a:pt x="367785" y="427793"/>
                                <a:pt x="352425" y="371475"/>
                              </a:cubicBezTo>
                              <a:cubicBezTo>
                                <a:pt x="347926" y="354980"/>
                                <a:pt x="339725" y="339725"/>
                                <a:pt x="333375" y="323850"/>
                              </a:cubicBezTo>
                              <a:cubicBezTo>
                                <a:pt x="320675" y="327025"/>
                                <a:pt x="307862" y="329779"/>
                                <a:pt x="295275" y="333375"/>
                              </a:cubicBezTo>
                              <a:cubicBezTo>
                                <a:pt x="285621" y="336133"/>
                                <a:pt x="276690" y="343899"/>
                                <a:pt x="266700" y="342900"/>
                              </a:cubicBezTo>
                              <a:cubicBezTo>
                                <a:pt x="243700" y="340600"/>
                                <a:pt x="222250" y="330200"/>
                                <a:pt x="200025" y="323850"/>
                              </a:cubicBezTo>
                              <a:cubicBezTo>
                                <a:pt x="203200" y="241300"/>
                                <a:pt x="204055" y="158628"/>
                                <a:pt x="209550" y="76200"/>
                              </a:cubicBezTo>
                              <a:cubicBezTo>
                                <a:pt x="210421" y="63138"/>
                                <a:pt x="214478" y="50357"/>
                                <a:pt x="219075" y="38100"/>
                              </a:cubicBezTo>
                              <a:cubicBezTo>
                                <a:pt x="224061" y="24805"/>
                                <a:pt x="231775" y="12700"/>
                                <a:pt x="238125" y="0"/>
                              </a:cubicBezTo>
                              <a:cubicBezTo>
                                <a:pt x="272635" y="48314"/>
                                <a:pt x="341709" y="135532"/>
                                <a:pt x="371475" y="200025"/>
                              </a:cubicBezTo>
                              <a:cubicBezTo>
                                <a:pt x="379890" y="218257"/>
                                <a:pt x="383247" y="238460"/>
                                <a:pt x="390525" y="257175"/>
                              </a:cubicBezTo>
                              <a:cubicBezTo>
                                <a:pt x="405485" y="295643"/>
                                <a:pt x="430055" y="331002"/>
                                <a:pt x="438150" y="371475"/>
                              </a:cubicBezTo>
                              <a:cubicBezTo>
                                <a:pt x="444500" y="403225"/>
                                <a:pt x="451877" y="434787"/>
                                <a:pt x="457200" y="466725"/>
                              </a:cubicBezTo>
                              <a:cubicBezTo>
                                <a:pt x="468376" y="533779"/>
                                <a:pt x="460618" y="505553"/>
                                <a:pt x="476250" y="552450"/>
                              </a:cubicBezTo>
                              <a:cubicBezTo>
                                <a:pt x="479425" y="488950"/>
                                <a:pt x="485775" y="425529"/>
                                <a:pt x="485775" y="361950"/>
                              </a:cubicBezTo>
                              <a:cubicBezTo>
                                <a:pt x="485775" y="295199"/>
                                <a:pt x="483119" y="228321"/>
                                <a:pt x="476250" y="161925"/>
                              </a:cubicBezTo>
                              <a:cubicBezTo>
                                <a:pt x="473556" y="135882"/>
                                <a:pt x="463550" y="111125"/>
                                <a:pt x="457200" y="85725"/>
                              </a:cubicBezTo>
                              <a:cubicBezTo>
                                <a:pt x="454025" y="73025"/>
                                <a:pt x="440940" y="36400"/>
                                <a:pt x="447675" y="47625"/>
                              </a:cubicBezTo>
                              <a:cubicBezTo>
                                <a:pt x="457200" y="63500"/>
                                <a:pt x="468889" y="78263"/>
                                <a:pt x="476250" y="95250"/>
                              </a:cubicBezTo>
                              <a:cubicBezTo>
                                <a:pt x="510241" y="173691"/>
                                <a:pt x="527516" y="260068"/>
                                <a:pt x="571500" y="333375"/>
                              </a:cubicBezTo>
                              <a:cubicBezTo>
                                <a:pt x="605965" y="390816"/>
                                <a:pt x="584671" y="370731"/>
                                <a:pt x="628650" y="400050"/>
                              </a:cubicBezTo>
                              <a:cubicBezTo>
                                <a:pt x="631825" y="412750"/>
                                <a:pt x="633018" y="426118"/>
                                <a:pt x="638175" y="438150"/>
                              </a:cubicBezTo>
                              <a:cubicBezTo>
                                <a:pt x="642684" y="448672"/>
                                <a:pt x="665320" y="474820"/>
                                <a:pt x="657225" y="466725"/>
                              </a:cubicBezTo>
                              <a:cubicBezTo>
                                <a:pt x="586770" y="396270"/>
                                <a:pt x="653711" y="436393"/>
                                <a:pt x="581025" y="400050"/>
                              </a:cubicBezTo>
                              <a:cubicBezTo>
                                <a:pt x="568325" y="384175"/>
                                <a:pt x="558036" y="366025"/>
                                <a:pt x="542925" y="352425"/>
                              </a:cubicBezTo>
                              <a:cubicBezTo>
                                <a:pt x="504393" y="317746"/>
                                <a:pt x="495667" y="317622"/>
                                <a:pt x="457200" y="304800"/>
                              </a:cubicBezTo>
                              <a:cubicBezTo>
                                <a:pt x="438150" y="311150"/>
                                <a:pt x="411189" y="307142"/>
                                <a:pt x="400050" y="323850"/>
                              </a:cubicBezTo>
                              <a:cubicBezTo>
                                <a:pt x="372194" y="365634"/>
                                <a:pt x="390158" y="345556"/>
                                <a:pt x="342900" y="381000"/>
                              </a:cubicBezTo>
                              <a:cubicBezTo>
                                <a:pt x="331659" y="414723"/>
                                <a:pt x="333942" y="412365"/>
                                <a:pt x="314325" y="447675"/>
                              </a:cubicBezTo>
                              <a:cubicBezTo>
                                <a:pt x="305334" y="463859"/>
                                <a:pt x="294029" y="478741"/>
                                <a:pt x="285750" y="495300"/>
                              </a:cubicBezTo>
                              <a:cubicBezTo>
                                <a:pt x="278104" y="510593"/>
                                <a:pt x="272543" y="526857"/>
                                <a:pt x="266700" y="542925"/>
                              </a:cubicBezTo>
                              <a:cubicBezTo>
                                <a:pt x="259838" y="561796"/>
                                <a:pt x="253420" y="580841"/>
                                <a:pt x="247650" y="600075"/>
                              </a:cubicBezTo>
                              <a:cubicBezTo>
                                <a:pt x="243888" y="612614"/>
                                <a:pt x="243979" y="626466"/>
                                <a:pt x="238125" y="638175"/>
                              </a:cubicBezTo>
                              <a:cubicBezTo>
                                <a:pt x="227886" y="658653"/>
                                <a:pt x="210264" y="674847"/>
                                <a:pt x="200025" y="695325"/>
                              </a:cubicBezTo>
                              <a:cubicBezTo>
                                <a:pt x="193675" y="708025"/>
                                <a:pt x="186568" y="720374"/>
                                <a:pt x="180975" y="733425"/>
                              </a:cubicBezTo>
                              <a:cubicBezTo>
                                <a:pt x="177020" y="742653"/>
                                <a:pt x="177722" y="754160"/>
                                <a:pt x="171450" y="762000"/>
                              </a:cubicBezTo>
                              <a:cubicBezTo>
                                <a:pt x="164299" y="770939"/>
                                <a:pt x="151669" y="773721"/>
                                <a:pt x="142875" y="781050"/>
                              </a:cubicBezTo>
                              <a:cubicBezTo>
                                <a:pt x="132527" y="789674"/>
                                <a:pt x="125076" y="801543"/>
                                <a:pt x="114300" y="809625"/>
                              </a:cubicBezTo>
                              <a:cubicBezTo>
                                <a:pt x="99489" y="820733"/>
                                <a:pt x="82079" y="827931"/>
                                <a:pt x="66675" y="838200"/>
                              </a:cubicBezTo>
                              <a:cubicBezTo>
                                <a:pt x="53466" y="847006"/>
                                <a:pt x="41493" y="857548"/>
                                <a:pt x="28575" y="866775"/>
                              </a:cubicBezTo>
                              <a:cubicBezTo>
                                <a:pt x="19260" y="873429"/>
                                <a:pt x="9525" y="879475"/>
                                <a:pt x="0" y="885825"/>
                              </a:cubicBezTo>
                              <a:cubicBezTo>
                                <a:pt x="22033" y="852776"/>
                                <a:pt x="29529" y="837485"/>
                                <a:pt x="66675" y="809625"/>
                              </a:cubicBezTo>
                              <a:cubicBezTo>
                                <a:pt x="87153" y="794266"/>
                                <a:pt x="112708" y="786663"/>
                                <a:pt x="133350" y="771525"/>
                              </a:cubicBezTo>
                              <a:cubicBezTo>
                                <a:pt x="160567" y="751566"/>
                                <a:pt x="184818" y="727816"/>
                                <a:pt x="209550" y="704850"/>
                              </a:cubicBezTo>
                              <a:cubicBezTo>
                                <a:pt x="229292" y="686518"/>
                                <a:pt x="266700" y="647700"/>
                                <a:pt x="266700" y="647700"/>
                              </a:cubicBezTo>
                              <a:cubicBezTo>
                                <a:pt x="269875" y="657225"/>
                                <a:pt x="272147" y="667100"/>
                                <a:pt x="276225" y="676275"/>
                              </a:cubicBezTo>
                              <a:cubicBezTo>
                                <a:pt x="294972" y="718455"/>
                                <a:pt x="310918" y="737944"/>
                                <a:pt x="323850" y="781050"/>
                              </a:cubicBezTo>
                              <a:cubicBezTo>
                                <a:pt x="328502" y="796557"/>
                                <a:pt x="330200" y="812800"/>
                                <a:pt x="333375" y="828675"/>
                              </a:cubicBezTo>
                              <a:cubicBezTo>
                                <a:pt x="342900" y="762000"/>
                                <a:pt x="341668" y="692876"/>
                                <a:pt x="361950" y="628650"/>
                              </a:cubicBezTo>
                              <a:cubicBezTo>
                                <a:pt x="365397" y="617734"/>
                                <a:pt x="381489" y="640672"/>
                                <a:pt x="390525" y="647700"/>
                              </a:cubicBezTo>
                              <a:cubicBezTo>
                                <a:pt x="410099" y="662924"/>
                                <a:pt x="429141" y="678850"/>
                                <a:pt x="447675" y="695325"/>
                              </a:cubicBezTo>
                              <a:cubicBezTo>
                                <a:pt x="457743" y="704274"/>
                                <a:pt x="465617" y="715630"/>
                                <a:pt x="476250" y="723900"/>
                              </a:cubicBezTo>
                              <a:cubicBezTo>
                                <a:pt x="490253" y="734791"/>
                                <a:pt x="554160" y="773235"/>
                                <a:pt x="571500" y="790575"/>
                              </a:cubicBezTo>
                              <a:cubicBezTo>
                                <a:pt x="579595" y="798670"/>
                                <a:pt x="582455" y="811055"/>
                                <a:pt x="590550" y="819150"/>
                              </a:cubicBezTo>
                              <a:cubicBezTo>
                                <a:pt x="622451" y="851051"/>
                                <a:pt x="627418" y="851872"/>
                                <a:pt x="657225" y="8667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97F2E" id="Freeform: Shape 428" o:spid="_x0000_s1026" style="position:absolute;margin-left:243.75pt;margin-top:.65pt;width:56.55pt;height:82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8128,104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" path="m361950,609600v-3175,-98425,-1347,-197139,-9525,-295275c351005,297286,337780,283221,333375,266700,277324,56509,335427,234756,304800,142875v31219,280970,-16844,-174948,19050,542925c325128,711366,330548,635041,333375,609600v13920,-125279,1855,-56899,19050,-142875c361950,482600,375556,496655,381000,514350v7528,24466,4505,51099,9525,76200c395058,613215,403740,634859,409575,657225v13218,50668,38100,152400,38100,152400c450850,866775,452447,924035,457200,981075v1604,19246,9525,76463,9525,57150c466725,873094,465879,707827,457200,542925v-899,-17074,-14903,-31038,-19050,-47625c398084,335036,452165,380819,381000,333375v-3175,47625,-4776,95381,-9525,142875c369864,492359,364412,507874,361950,523875v-8828,57381,-11487,103939,-19050,161925c337093,730324,334740,775589,323850,819150v-3175,12700,-4368,26068,-9525,38100c309816,867772,299924,875364,295275,885825v-8155,18350,-19050,57150,-19050,57150c269875,933450,258794,925733,257175,914400v-1851,-12959,4368,-26068,9525,-38100c282803,838725,302974,836618,342900,819150v74326,-32517,88821,-42403,161925,-47625c571406,766769,771085,753721,704850,762000v-91581,11448,-184150,12700,-276225,19050c409575,787400,389756,791791,371475,800100v-16854,7661,-29112,28575,-47625,28575c312402,828675,311150,809625,304800,800100v3175,-9525,7090,-18835,9525,-28575c318252,755819,317275,738694,323850,723900v6447,-14507,19050,-25400,28575,-38100c356099,671106,371475,612167,371475,600075v,-20938,-3690,-172282,-19050,-228600c347926,354980,339725,339725,333375,323850v-12700,3175,-25513,5929,-38100,9525c285621,336133,276690,343899,266700,342900v-23000,-2300,-44450,-12700,-66675,-19050c203200,241300,204055,158628,209550,76200v871,-13062,4928,-25843,9525,-38100c224061,24805,231775,12700,238125,v34510,48314,103584,135532,133350,200025c379890,218257,383247,238460,390525,257175v14960,38468,39530,73827,47625,114300c444500,403225,451877,434787,457200,466725v11176,67054,3418,38828,19050,85725c479425,488950,485775,425529,485775,361950v,-66751,-2656,-133629,-9525,-200025c473556,135882,463550,111125,457200,85725,454025,73025,440940,36400,447675,47625v9525,15875,21214,30638,28575,47625c510241,173691,527516,260068,571500,333375v34465,57441,13171,37356,57150,66675c631825,412750,633018,426118,638175,438150v4509,10522,27145,36670,19050,28575c586770,396270,653711,436393,581025,400050,568325,384175,558036,366025,542925,352425,504393,317746,495667,317622,457200,304800v-19050,6350,-46011,2342,-57150,19050c372194,365634,390158,345556,342900,381000v-11241,33723,-8958,31365,-28575,66675c305334,463859,294029,478741,285750,495300v-7646,15293,-13207,31557,-19050,47625c259838,561796,253420,580841,247650,600075v-3762,12539,-3671,26391,-9525,38100c227886,658653,210264,674847,200025,695325v-6350,12700,-13457,25049,-19050,38100c177020,742653,177722,754160,171450,762000v-7151,8939,-19781,11721,-28575,19050c132527,789674,125076,801543,114300,809625,99489,820733,82079,827931,66675,838200v-13209,8806,-25182,19348,-38100,28575c19260,873429,9525,879475,,885825,22033,852776,29529,837485,66675,809625v20478,-15359,46033,-22962,66675,-38100c160567,751566,184818,727816,209550,704850v19742,-18332,57150,-57150,57150,-57150c269875,657225,272147,667100,276225,676275v18747,42180,34693,61669,47625,104775c328502,796557,330200,812800,333375,828675v9525,-66675,8293,-135799,28575,-200025c365397,617734,381489,640672,390525,647700v19574,15224,38616,31150,57150,47625c457743,704274,465617,715630,476250,723900v14003,10891,77910,49335,95250,66675c579595,798670,582455,811055,590550,819150v31901,31901,36868,32722,66675,47625e" filled="f" strokecolor="black [3213]" strokeweight="1pt">
                <v:stroke joinstyle="miter"/>
                <v:path arrowok="t" o:connecttype="custom" o:connectlocs="361950,609600;352425,314325;333375,266700;304800,142875;323850,685800;333375,609600;352425,466725;381000,514350;390525,590550;409575,657225;447675,809625;457200,981075;466725,1038225;457200,542925;438150,495300;381000,333375;371475,476250;361950,523875;342900,685800;323850,819150;314325,857250;295275,885825;276225,942975;257175,914400;266700,876300;342900,819150;504825,771525;704850,762000;428625,781050;371475,800100;323850,828675;304800,800100;314325,771525;323850,723900;352425,685800;371475,600075;352425,371475;333375,323850;295275,333375;266700,342900;200025,323850;209550,76200;219075,38100;238125,0;371475,200025;390525,257175;438150,371475;457200,466725;476250,552450;485775,361950;476250,161925;457200,85725;447675,47625;476250,95250;571500,333375;628650,400050;638175,438150;657225,466725;581025,400050;542925,352425;457200,304800;400050,323850;342900,381000;314325,447675;285750,495300;266700,542925;247650,600075;238125,638175;200025,695325;180975,733425;171450,762000;142875,781050;114300,809625;66675,838200;28575,866775;0,885825;66675,809625;133350,771525;209550,704850;266700,647700;276225,676275;323850,781050;333375,828675;361950,628650;390525,647700;447675,695325;476250,723900;571500,790575;590550,819150;657225,866775" o:connectangles="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15353"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EE744" wp14:editId="687079C4">
                <wp:simplePos x="0" y="0"/>
                <wp:positionH relativeFrom="column">
                  <wp:posOffset>3076575</wp:posOffset>
                </wp:positionH>
                <wp:positionV relativeFrom="paragraph">
                  <wp:posOffset>303530</wp:posOffset>
                </wp:positionV>
                <wp:extent cx="361950" cy="3714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300AD9" id="Oval 10" o:spid="_x0000_s1026" style="position:absolute;margin-left:242.25pt;margin-top:23.9pt;width:28.5pt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F15353"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2080C" wp14:editId="0711D116">
                <wp:simplePos x="0" y="0"/>
                <wp:positionH relativeFrom="column">
                  <wp:posOffset>3438525</wp:posOffset>
                </wp:positionH>
                <wp:positionV relativeFrom="paragraph">
                  <wp:posOffset>189230</wp:posOffset>
                </wp:positionV>
                <wp:extent cx="809625" cy="5905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692E5" id="Oval 12" o:spid="_x0000_s1026" style="position:absolute;margin-left:270.75pt;margin-top:14.9pt;width:63.7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14:paraId="634B58AC" w14:textId="3F1DB1DF" w:rsidR="008C07C7" w:rsidRDefault="008C07C7" w:rsidP="008C07C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tage 2:</w:t>
      </w:r>
    </w:p>
    <w:p w14:paraId="41DB23E2" w14:textId="45A8D0C6" w:rsidR="00F15353" w:rsidRDefault="00725BF4" w:rsidP="008C07C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99807" wp14:editId="616E6CD9">
                <wp:simplePos x="0" y="0"/>
                <wp:positionH relativeFrom="column">
                  <wp:posOffset>4267200</wp:posOffset>
                </wp:positionH>
                <wp:positionV relativeFrom="paragraph">
                  <wp:posOffset>302259</wp:posOffset>
                </wp:positionV>
                <wp:extent cx="1028700" cy="495300"/>
                <wp:effectExtent l="0" t="19050" r="38100" b="3810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7EFE8" w14:textId="5817B73F" w:rsidR="00725BF4" w:rsidRPr="00725BF4" w:rsidRDefault="00725BF4" w:rsidP="00725BF4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v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9807" id="Arrow: Right 14" o:spid="_x0000_s1028" type="#_x0000_t13" style="position:absolute;left:0;text-align:left;margin-left:336pt;margin-top:23.8pt;width:81pt;height:3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" adj="16400" fillcolor="white [3201]" strokecolor="red" strokeweight="1pt">
                <v:textbox>
                  <w:txbxContent>
                    <w:p w14:paraId="4A67EFE8" w14:textId="5817B73F" w:rsidR="00725BF4" w:rsidRPr="00725BF4" w:rsidRDefault="00725BF4" w:rsidP="00725BF4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v2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0563E" wp14:editId="5408AF4C">
                <wp:simplePos x="0" y="0"/>
                <wp:positionH relativeFrom="column">
                  <wp:posOffset>3448050</wp:posOffset>
                </wp:positionH>
                <wp:positionV relativeFrom="paragraph">
                  <wp:posOffset>216536</wp:posOffset>
                </wp:positionV>
                <wp:extent cx="809625" cy="5905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EC889" id="Oval 16" o:spid="_x0000_s1026" style="position:absolute;margin-left:271.5pt;margin-top:17.05pt;width:63.7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F15353"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F860B" wp14:editId="38A43A6B">
                <wp:simplePos x="0" y="0"/>
                <wp:positionH relativeFrom="column">
                  <wp:posOffset>2047875</wp:posOffset>
                </wp:positionH>
                <wp:positionV relativeFrom="paragraph">
                  <wp:posOffset>302260</wp:posOffset>
                </wp:positionV>
                <wp:extent cx="1028700" cy="504825"/>
                <wp:effectExtent l="19050" t="19050" r="19050" b="4762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28700" cy="5048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8874" w14:textId="784DA502" w:rsidR="00F15353" w:rsidRPr="00725BF4" w:rsidRDefault="00725BF4" w:rsidP="00F153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v1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860B" id="Arrow: Right 13" o:spid="_x0000_s1029" type="#_x0000_t13" style="position:absolute;left:0;text-align:left;margin-left:161.25pt;margin-top:23.8pt;width:81pt;height:39.75pt;rotation:180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" adj="16300" fillcolor="white [3201]" strokecolor="#4472c4 [3204]" strokeweight="1pt">
                <v:textbox>
                  <w:txbxContent>
                    <w:p w14:paraId="7A888874" w14:textId="784DA502" w:rsidR="00F15353" w:rsidRPr="00725BF4" w:rsidRDefault="00725BF4" w:rsidP="00F153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v1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5353"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CBAD9" wp14:editId="5703415F">
                <wp:simplePos x="0" y="0"/>
                <wp:positionH relativeFrom="column">
                  <wp:posOffset>3057525</wp:posOffset>
                </wp:positionH>
                <wp:positionV relativeFrom="paragraph">
                  <wp:posOffset>360045</wp:posOffset>
                </wp:positionV>
                <wp:extent cx="361950" cy="3714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6DFFF0" id="Oval 11" o:spid="_x0000_s1026" style="position:absolute;margin-left:240.75pt;margin-top:28.35pt;width:28.5pt;height:2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</w:p>
    <w:p w14:paraId="620FDF44" w14:textId="3027B795" w:rsidR="00F15353" w:rsidRDefault="00F15353" w:rsidP="008C07C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tage 3:</w:t>
      </w:r>
    </w:p>
    <w:p w14:paraId="7EBA8A52" w14:textId="040742FB" w:rsidR="005B4D1E" w:rsidRDefault="005B4D1E" w:rsidP="008C07C7">
      <w:pPr>
        <w:pStyle w:val="ListParagraph"/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ecause of the conservation of momentum, physics can help us understand what goes on with colliding objects.</w:t>
      </w:r>
    </w:p>
    <w:p w14:paraId="717FD85E" w14:textId="70232BD1" w:rsidR="00783DF4" w:rsidRDefault="005B4D1E" w:rsidP="005B4D1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If two objects of similar size collide, they tend to bounce away from each other at similar speeds</w:t>
      </w:r>
    </w:p>
    <w:p w14:paraId="487CDF8A" w14:textId="6192BC57" w:rsidR="00371ADE" w:rsidRPr="00B73DBE" w:rsidRDefault="005B4D1E" w:rsidP="00B73DB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If two objec</w:t>
      </w:r>
      <w:r w:rsidR="00371ADE">
        <w:rPr>
          <w:rFonts w:ascii="Times New Roman" w:eastAsiaTheme="minorEastAsia" w:hAnsi="Times New Roman" w:cs="Times New Roman"/>
          <w:sz w:val="32"/>
          <w:szCs w:val="32"/>
        </w:rPr>
        <w:t>ts if differing size collide, the larger object tends to bounce away much slower speed than the smaller object</w:t>
      </w:r>
      <w:r w:rsidR="00B73DBE">
        <w:rPr>
          <w:rFonts w:ascii="Times New Roman" w:eastAsiaTheme="minorEastAsia" w:hAnsi="Times New Roman" w:cs="Times New Roman"/>
          <w:sz w:val="32"/>
          <w:szCs w:val="32"/>
        </w:rPr>
        <w:t>, or the objec</w:t>
      </w:r>
      <w:r w:rsidR="00B15887">
        <w:rPr>
          <w:rFonts w:ascii="Times New Roman" w:eastAsiaTheme="minorEastAsia" w:hAnsi="Times New Roman" w:cs="Times New Roman"/>
          <w:sz w:val="32"/>
          <w:szCs w:val="32"/>
        </w:rPr>
        <w:t>ts move in tandem.</w:t>
      </w:r>
    </w:p>
    <w:p w14:paraId="1B8216FE" w14:textId="5F60B84F" w:rsidR="00131168" w:rsidRPr="00E419AF" w:rsidRDefault="004712EA" w:rsidP="00E419AF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BA490" wp14:editId="275C0F85">
                <wp:simplePos x="0" y="0"/>
                <wp:positionH relativeFrom="column">
                  <wp:posOffset>2657475</wp:posOffset>
                </wp:positionH>
                <wp:positionV relativeFrom="paragraph">
                  <wp:posOffset>415290</wp:posOffset>
                </wp:positionV>
                <wp:extent cx="895350" cy="1171575"/>
                <wp:effectExtent l="19050" t="0" r="1905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7157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188EF" w14:textId="5ADB2AD6" w:rsidR="004712EA" w:rsidRPr="004712EA" w:rsidRDefault="00EC221E" w:rsidP="004712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BA4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" o:spid="_x0000_s1030" type="#_x0000_t67" style="position:absolute;left:0;text-align:left;margin-left:209.25pt;margin-top:32.7pt;width:70.5pt;height:9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" adj="13346" filled="f" strokecolor="#1f3763 [1604]" strokeweight="1pt">
                <v:textbox>
                  <w:txbxContent>
                    <w:p w14:paraId="4CD188EF" w14:textId="5ADB2AD6" w:rsidR="004712EA" w:rsidRPr="004712EA" w:rsidRDefault="00EC221E" w:rsidP="004712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g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B3861"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38682C" wp14:editId="5A9B3840">
                <wp:simplePos x="0" y="0"/>
                <wp:positionH relativeFrom="column">
                  <wp:posOffset>1927225</wp:posOffset>
                </wp:positionH>
                <wp:positionV relativeFrom="paragraph">
                  <wp:posOffset>370840</wp:posOffset>
                </wp:positionV>
                <wp:extent cx="257175" cy="3333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91EC2" id="Rectangle 20" o:spid="_x0000_s1026" style="position:absolute;margin-left:151.75pt;margin-top:29.2pt;width:20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" fillcolor="#4472c4 [3204]" strokecolor="#1f3763 [1604]" strokeweight="1pt"/>
            </w:pict>
          </mc:Fallback>
        </mc:AlternateContent>
      </w:r>
      <w:r w:rsidR="00FB3861"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D4520" wp14:editId="0FC9D1C9">
                <wp:simplePos x="0" y="0"/>
                <wp:positionH relativeFrom="column">
                  <wp:posOffset>1170940</wp:posOffset>
                </wp:positionH>
                <wp:positionV relativeFrom="paragraph">
                  <wp:posOffset>376422</wp:posOffset>
                </wp:positionV>
                <wp:extent cx="257175" cy="3333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ACBE" id="Rectangle 19" o:spid="_x0000_s1026" style="position:absolute;margin-left:92.2pt;margin-top:29.65pt;width:20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" fillcolor="#4472c4 [3204]" strokecolor="#1f3763 [1604]" strokeweight="1pt"/>
            </w:pict>
          </mc:Fallback>
        </mc:AlternateContent>
      </w:r>
      <w:r w:rsidR="00131168">
        <w:rPr>
          <w:rFonts w:ascii="Times New Roman" w:eastAsiaTheme="minorEastAsia" w:hAnsi="Times New Roman" w:cs="Times New Roman"/>
          <w:sz w:val="32"/>
          <w:szCs w:val="32"/>
        </w:rPr>
        <w:t>Resting contact (persistent collision)</w:t>
      </w:r>
    </w:p>
    <w:p w14:paraId="073DF946" w14:textId="2709A8D4" w:rsidR="006F3251" w:rsidRPr="00F31CDC" w:rsidRDefault="00FB3861" w:rsidP="00FB3861">
      <w:pPr>
        <w:spacing w:line="480" w:lineRule="auto"/>
        <w:ind w:left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E94A6" wp14:editId="4C81BA06">
                <wp:simplePos x="0" y="0"/>
                <wp:positionH relativeFrom="column">
                  <wp:posOffset>1143000</wp:posOffset>
                </wp:positionH>
                <wp:positionV relativeFrom="paragraph">
                  <wp:posOffset>141605</wp:posOffset>
                </wp:positionV>
                <wp:extent cx="1066800" cy="4381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D03D" id="Rectangle 18" o:spid="_x0000_s1026" style="position:absolute;margin-left:90pt;margin-top:11.15pt;width:84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" fillcolor="#4472c4 [3204]" strokecolor="#1f3763 [1604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56D0EE" wp14:editId="27CA6640">
                <wp:simplePos x="0" y="0"/>
                <wp:positionH relativeFrom="column">
                  <wp:posOffset>771525</wp:posOffset>
                </wp:positionH>
                <wp:positionV relativeFrom="paragraph">
                  <wp:posOffset>560705</wp:posOffset>
                </wp:positionV>
                <wp:extent cx="1905000" cy="533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6F6A" id="Rectangle 17" o:spid="_x0000_s1026" style="position:absolute;margin-left:60.75pt;margin-top:44.15pt;width:150pt;height:4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" fillcolor="#4472c4 [3204]" strokecolor="#1f3763 [1604]" strokeweight="1pt"/>
            </w:pict>
          </mc:Fallback>
        </mc:AlternateContent>
      </w:r>
    </w:p>
    <w:p w14:paraId="54A7C4DF" w14:textId="774584D8" w:rsidR="00112768" w:rsidRPr="00112768" w:rsidRDefault="00504A6F" w:rsidP="00112768">
      <w:p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06408A" wp14:editId="3C7EEA0F">
                <wp:simplePos x="0" y="0"/>
                <wp:positionH relativeFrom="column">
                  <wp:posOffset>333375</wp:posOffset>
                </wp:positionH>
                <wp:positionV relativeFrom="paragraph">
                  <wp:posOffset>525145</wp:posOffset>
                </wp:positionV>
                <wp:extent cx="2895600" cy="190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751EE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41.35pt" to="254.2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8052BF8" w14:textId="0AC856EA" w:rsidR="00580793" w:rsidRDefault="00580793" w:rsidP="00580793">
      <w:pPr>
        <w:spacing w:line="480" w:lineRule="auto"/>
        <w:ind w:left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Gravity is acting on all objects.</w:t>
      </w:r>
    </w:p>
    <w:p w14:paraId="42BB1837" w14:textId="0BBB1719" w:rsidR="00580793" w:rsidRDefault="00580793" w:rsidP="00580793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Assume that the ground is still, but the object</w:t>
      </w:r>
      <w:r w:rsidR="00504A6F">
        <w:rPr>
          <w:rFonts w:ascii="Times New Roman" w:eastAsiaTheme="minorEastAsia" w:hAnsi="Times New Roman" w:cs="Times New Roman"/>
          <w:sz w:val="32"/>
          <w:szCs w:val="32"/>
        </w:rPr>
        <w:t xml:space="preserve"> can move</w:t>
      </w:r>
    </w:p>
    <w:p w14:paraId="27D47F9B" w14:textId="714BBEC1" w:rsidR="00704248" w:rsidRPr="00370C01" w:rsidRDefault="00370C01" w:rsidP="00370C0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51CD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4AAA72" wp14:editId="0F3F6314">
                <wp:simplePos x="0" y="0"/>
                <wp:positionH relativeFrom="column">
                  <wp:posOffset>1495425</wp:posOffset>
                </wp:positionH>
                <wp:positionV relativeFrom="paragraph">
                  <wp:posOffset>1034415</wp:posOffset>
                </wp:positionV>
                <wp:extent cx="1905000" cy="533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AB456" id="Rectangle 23" o:spid="_x0000_s1026" style="position:absolute;margin-left:117.75pt;margin-top:81.45pt;width:150pt;height:4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" fillcolor="#4472c4 [3204]" strokecolor="#1f3763 [1604]" strokeweight="1pt"/>
            </w:pict>
          </mc:Fallback>
        </mc:AlternateContent>
      </w:r>
      <w:r w:rsidRPr="00051C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7BE262" wp14:editId="7F590C75">
                <wp:simplePos x="0" y="0"/>
                <wp:positionH relativeFrom="column">
                  <wp:posOffset>1866900</wp:posOffset>
                </wp:positionH>
                <wp:positionV relativeFrom="paragraph">
                  <wp:posOffset>615315</wp:posOffset>
                </wp:positionV>
                <wp:extent cx="1066800" cy="438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7335C" id="Rectangle 24" o:spid="_x0000_s1026" style="position:absolute;margin-left:147pt;margin-top:48.45pt;width:84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" fillcolor="#4472c4 [3204]" strokecolor="#1f3763 [1604]" strokeweight="1pt"/>
            </w:pict>
          </mc:Fallback>
        </mc:AlternateContent>
      </w:r>
      <w:r w:rsidRPr="00051CD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09ABF9" wp14:editId="2D610DBE">
                <wp:simplePos x="0" y="0"/>
                <wp:positionH relativeFrom="column">
                  <wp:posOffset>1894840</wp:posOffset>
                </wp:positionH>
                <wp:positionV relativeFrom="paragraph">
                  <wp:posOffset>280670</wp:posOffset>
                </wp:positionV>
                <wp:extent cx="257175" cy="3333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3CB0" id="Rectangle 25" o:spid="_x0000_s1026" style="position:absolute;margin-left:149.2pt;margin-top:22.1pt;width:20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" fillcolor="#4472c4 [3204]" strokecolor="#1f3763 [1604]" strokeweight="1pt"/>
            </w:pict>
          </mc:Fallback>
        </mc:AlternateContent>
      </w:r>
      <w:r w:rsidRPr="00051CD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DD22E3" wp14:editId="1824A337">
                <wp:simplePos x="0" y="0"/>
                <wp:positionH relativeFrom="column">
                  <wp:posOffset>2651125</wp:posOffset>
                </wp:positionH>
                <wp:positionV relativeFrom="paragraph">
                  <wp:posOffset>275590</wp:posOffset>
                </wp:positionV>
                <wp:extent cx="257175" cy="3333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3DB7" id="Rectangle 26" o:spid="_x0000_s1026" style="position:absolute;margin-left:208.75pt;margin-top:21.7pt;width:20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First object </w:t>
      </w:r>
      <w:r w:rsidR="00B33CEE">
        <w:rPr>
          <w:rFonts w:ascii="Times New Roman" w:hAnsi="Times New Roman" w:cs="Times New Roman"/>
          <w:sz w:val="32"/>
          <w:szCs w:val="32"/>
        </w:rPr>
        <w:t>interpolation</w:t>
      </w:r>
    </w:p>
    <w:p w14:paraId="1F8077DC" w14:textId="42F3611B" w:rsidR="00370C01" w:rsidRDefault="00370C01" w:rsidP="00370C01">
      <w:pPr>
        <w:pStyle w:val="ListParagraph"/>
        <w:spacing w:line="480" w:lineRule="auto"/>
        <w:ind w:left="1800"/>
        <w:rPr>
          <w:rFonts w:ascii="Times New Roman" w:hAnsi="Times New Roman" w:cs="Times New Roman"/>
          <w:sz w:val="32"/>
          <w:szCs w:val="32"/>
        </w:rPr>
      </w:pPr>
    </w:p>
    <w:p w14:paraId="0DE1153D" w14:textId="0EF88321" w:rsidR="00370C01" w:rsidRDefault="00370C01" w:rsidP="00370C01">
      <w:pPr>
        <w:pStyle w:val="ListParagraph"/>
        <w:spacing w:line="480" w:lineRule="auto"/>
        <w:ind w:left="1800"/>
        <w:rPr>
          <w:rFonts w:ascii="Times New Roman" w:hAnsi="Times New Roman" w:cs="Times New Roman"/>
          <w:sz w:val="32"/>
          <w:szCs w:val="32"/>
        </w:rPr>
      </w:pPr>
    </w:p>
    <w:p w14:paraId="6ECB44C7" w14:textId="39E919D7" w:rsidR="00370C01" w:rsidRDefault="00E14F04" w:rsidP="00370C01">
      <w:pPr>
        <w:pStyle w:val="ListParagraph"/>
        <w:spacing w:line="480" w:lineRule="auto"/>
        <w:ind w:left="1800"/>
        <w:rPr>
          <w:rFonts w:ascii="Times New Roman" w:hAnsi="Times New Roman" w:cs="Times New Roman"/>
          <w:sz w:val="32"/>
          <w:szCs w:val="32"/>
        </w:rPr>
      </w:pPr>
      <w:r w:rsidRPr="00051CD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CA45F6" wp14:editId="04DAFBF6">
                <wp:simplePos x="0" y="0"/>
                <wp:positionH relativeFrom="column">
                  <wp:posOffset>1057275</wp:posOffset>
                </wp:positionH>
                <wp:positionV relativeFrom="paragraph">
                  <wp:posOffset>163195</wp:posOffset>
                </wp:positionV>
                <wp:extent cx="2895600" cy="19050"/>
                <wp:effectExtent l="0" t="0" r="1905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3F3C" id="Straight Connector 42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2.85pt" to="311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8C4EA37" w14:textId="7FD255D6" w:rsidR="00370C01" w:rsidRDefault="00370C01" w:rsidP="00370C0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370C0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96F2ED" wp14:editId="45B53E06">
                <wp:simplePos x="0" y="0"/>
                <wp:positionH relativeFrom="column">
                  <wp:posOffset>1704975</wp:posOffset>
                </wp:positionH>
                <wp:positionV relativeFrom="paragraph">
                  <wp:posOffset>692150</wp:posOffset>
                </wp:positionV>
                <wp:extent cx="1066800" cy="4381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8310" id="Rectangle 29" o:spid="_x0000_s1026" style="position:absolute;margin-left:134.25pt;margin-top:54.5pt;width:84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" fillcolor="#4472c4 [3204]" strokecolor="#1f3763 [1604]" strokeweight="1pt"/>
            </w:pict>
          </mc:Fallback>
        </mc:AlternateContent>
      </w:r>
      <w:r w:rsidRPr="00370C0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86C8C" wp14:editId="1275A12F">
                <wp:simplePos x="0" y="0"/>
                <wp:positionH relativeFrom="column">
                  <wp:posOffset>1732915</wp:posOffset>
                </wp:positionH>
                <wp:positionV relativeFrom="paragraph">
                  <wp:posOffset>357505</wp:posOffset>
                </wp:positionV>
                <wp:extent cx="257175" cy="3333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3054E" id="Rectangle 30" o:spid="_x0000_s1026" style="position:absolute;margin-left:136.45pt;margin-top:28.15pt;width:20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" fillcolor="#4472c4 [3204]" strokecolor="#1f3763 [1604]" strokeweight="1pt"/>
            </w:pict>
          </mc:Fallback>
        </mc:AlternateContent>
      </w:r>
      <w:r w:rsidRPr="00370C0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8B60EE" wp14:editId="251785D2">
                <wp:simplePos x="0" y="0"/>
                <wp:positionH relativeFrom="column">
                  <wp:posOffset>2489200</wp:posOffset>
                </wp:positionH>
                <wp:positionV relativeFrom="paragraph">
                  <wp:posOffset>352425</wp:posOffset>
                </wp:positionV>
                <wp:extent cx="257175" cy="3333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027D8" id="Rectangle 31" o:spid="_x0000_s1026" style="position:absolute;margin-left:196pt;margin-top:27.75pt;width:20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" fillcolor="#4472c4 [3204]" strokecolor="#1f3763 [1604]" strokeweight="1pt"/>
            </w:pict>
          </mc:Fallback>
        </mc:AlternateContent>
      </w:r>
      <w:r w:rsidRPr="00370C0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FC037" wp14:editId="781BF561">
                <wp:simplePos x="0" y="0"/>
                <wp:positionH relativeFrom="column">
                  <wp:posOffset>1333500</wp:posOffset>
                </wp:positionH>
                <wp:positionV relativeFrom="paragraph">
                  <wp:posOffset>1006475</wp:posOffset>
                </wp:positionV>
                <wp:extent cx="1905000" cy="533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BC764" id="Rectangle 28" o:spid="_x0000_s1026" style="position:absolute;margin-left:105pt;margin-top:79.25pt;width:150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Second object </w:t>
      </w:r>
      <w:r w:rsidR="00B33CEE">
        <w:rPr>
          <w:rFonts w:ascii="Times New Roman" w:hAnsi="Times New Roman" w:cs="Times New Roman"/>
          <w:sz w:val="32"/>
          <w:szCs w:val="32"/>
        </w:rPr>
        <w:t>interpolation</w:t>
      </w:r>
    </w:p>
    <w:p w14:paraId="13F3885E" w14:textId="03CF11C3" w:rsidR="00370C01" w:rsidRDefault="00370C01" w:rsidP="00370C01">
      <w:pPr>
        <w:pStyle w:val="ListParagraph"/>
        <w:spacing w:line="480" w:lineRule="auto"/>
        <w:ind w:left="1800"/>
        <w:rPr>
          <w:rFonts w:ascii="Times New Roman" w:hAnsi="Times New Roman" w:cs="Times New Roman"/>
          <w:sz w:val="32"/>
          <w:szCs w:val="32"/>
        </w:rPr>
      </w:pPr>
      <w:r w:rsidRPr="00051CD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EEAA6A" wp14:editId="18824933">
                <wp:simplePos x="0" y="0"/>
                <wp:positionH relativeFrom="column">
                  <wp:posOffset>819150</wp:posOffset>
                </wp:positionH>
                <wp:positionV relativeFrom="paragraph">
                  <wp:posOffset>1079500</wp:posOffset>
                </wp:positionV>
                <wp:extent cx="2895600" cy="190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5E02A"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85pt" to="292.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FDD397E" w14:textId="0F7C9FD9" w:rsidR="00370C01" w:rsidRPr="00370C01" w:rsidRDefault="00370C01" w:rsidP="00370C01"/>
    <w:p w14:paraId="3B0D1097" w14:textId="7F4232A4" w:rsidR="00370C01" w:rsidRPr="00370C01" w:rsidRDefault="00370C01" w:rsidP="00370C01"/>
    <w:p w14:paraId="299DA9DA" w14:textId="3FF08BB5" w:rsidR="00370C01" w:rsidRPr="00370C01" w:rsidRDefault="00370C01" w:rsidP="00370C01">
      <w:pPr>
        <w:tabs>
          <w:tab w:val="left" w:pos="1560"/>
        </w:tabs>
      </w:pPr>
      <w:r>
        <w:tab/>
      </w:r>
    </w:p>
    <w:p w14:paraId="62DC0FDC" w14:textId="3C09CE4D" w:rsidR="00370C01" w:rsidRPr="00370C01" w:rsidRDefault="00370C01" w:rsidP="00370C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70C0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0B799D" wp14:editId="5C366F83">
                <wp:simplePos x="0" y="0"/>
                <wp:positionH relativeFrom="column">
                  <wp:posOffset>2422525</wp:posOffset>
                </wp:positionH>
                <wp:positionV relativeFrom="paragraph">
                  <wp:posOffset>343535</wp:posOffset>
                </wp:positionV>
                <wp:extent cx="257175" cy="333375"/>
                <wp:effectExtent l="0" t="0" r="28575" b="2857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BBC2" id="Rectangle 420" o:spid="_x0000_s1026" style="position:absolute;margin-left:190.75pt;margin-top:27.05pt;width:20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" fillcolor="#4472c4 [3204]" strokecolor="#1f3763 [1604]" strokeweight="1pt"/>
            </w:pict>
          </mc:Fallback>
        </mc:AlternateContent>
      </w:r>
      <w:r w:rsidRPr="00370C0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01E1F2" wp14:editId="3878FCD8">
                <wp:simplePos x="0" y="0"/>
                <wp:positionH relativeFrom="column">
                  <wp:posOffset>1666240</wp:posOffset>
                </wp:positionH>
                <wp:positionV relativeFrom="paragraph">
                  <wp:posOffset>348615</wp:posOffset>
                </wp:positionV>
                <wp:extent cx="257175" cy="333375"/>
                <wp:effectExtent l="0" t="0" r="28575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93CB8" id="Rectangle 419" o:spid="_x0000_s1026" style="position:absolute;margin-left:131.2pt;margin-top:27.45pt;width:20.2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" fillcolor="#4472c4 [3204]" strokecolor="#1f3763 [1604]" strokeweight="1pt"/>
            </w:pict>
          </mc:Fallback>
        </mc:AlternateContent>
      </w:r>
      <w:r w:rsidRPr="00370C0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9F5A12" wp14:editId="2CCC068A">
                <wp:simplePos x="0" y="0"/>
                <wp:positionH relativeFrom="column">
                  <wp:posOffset>1638300</wp:posOffset>
                </wp:positionH>
                <wp:positionV relativeFrom="paragraph">
                  <wp:posOffset>597535</wp:posOffset>
                </wp:positionV>
                <wp:extent cx="1066800" cy="438150"/>
                <wp:effectExtent l="0" t="0" r="19050" b="1905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E1112" id="Rectangle 418" o:spid="_x0000_s1026" style="position:absolute;margin-left:129pt;margin-top:47.05pt;width:84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Third object </w:t>
      </w:r>
      <w:r w:rsidR="00B33CEE">
        <w:rPr>
          <w:rFonts w:ascii="Times New Roman" w:hAnsi="Times New Roman" w:cs="Times New Roman"/>
          <w:sz w:val="32"/>
          <w:szCs w:val="32"/>
        </w:rPr>
        <w:t>interpolation</w:t>
      </w:r>
    </w:p>
    <w:p w14:paraId="0EA43F08" w14:textId="625F1F15" w:rsidR="00370C01" w:rsidRDefault="00370C01" w:rsidP="00370C01">
      <w:pPr>
        <w:jc w:val="center"/>
      </w:pPr>
      <w:r w:rsidRPr="00370C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426F28" wp14:editId="1BBC30E9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0</wp:posOffset>
                </wp:positionV>
                <wp:extent cx="2895600" cy="19050"/>
                <wp:effectExtent l="0" t="0" r="19050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F0393" id="Straight Connector 4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95.5pt" to="288.7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370C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DFC210" wp14:editId="1DAD1996">
                <wp:simplePos x="0" y="0"/>
                <wp:positionH relativeFrom="column">
                  <wp:posOffset>1285875</wp:posOffset>
                </wp:positionH>
                <wp:positionV relativeFrom="paragraph">
                  <wp:posOffset>672465</wp:posOffset>
                </wp:positionV>
                <wp:extent cx="1905000" cy="533400"/>
                <wp:effectExtent l="0" t="0" r="19050" b="1905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FD6CA" id="Rectangle 417" o:spid="_x0000_s1026" style="position:absolute;margin-left:101.25pt;margin-top:52.95pt;width:150pt;height:4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7638612F" w14:textId="6BF5523D" w:rsidR="00E14F04" w:rsidRPr="00E14F04" w:rsidRDefault="00E14F04" w:rsidP="00E14F04"/>
    <w:p w14:paraId="3D60EC44" w14:textId="4A54BB27" w:rsidR="00E14F04" w:rsidRPr="00E14F04" w:rsidRDefault="00E14F04" w:rsidP="00E14F04"/>
    <w:p w14:paraId="2F9CA7D4" w14:textId="105F67A8" w:rsidR="00E14F04" w:rsidRDefault="00E14F04" w:rsidP="00E14F04"/>
    <w:p w14:paraId="371850C1" w14:textId="77777777" w:rsidR="00E14F04" w:rsidRPr="00E14F04" w:rsidRDefault="00E14F04" w:rsidP="00E14F04"/>
    <w:p w14:paraId="3833157F" w14:textId="0FCEEA6B" w:rsidR="00E14F04" w:rsidRDefault="00E14F04" w:rsidP="00E14F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Finally</w:t>
      </w:r>
    </w:p>
    <w:p w14:paraId="630BA4BF" w14:textId="0B4039AE" w:rsidR="00E14F04" w:rsidRPr="00E14F04" w:rsidRDefault="00E14F04" w:rsidP="00E14F04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 w:rsidRPr="00E14F0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B13822" wp14:editId="19532370">
                <wp:simplePos x="0" y="0"/>
                <wp:positionH relativeFrom="column">
                  <wp:posOffset>1247775</wp:posOffset>
                </wp:positionH>
                <wp:positionV relativeFrom="paragraph">
                  <wp:posOffset>768350</wp:posOffset>
                </wp:positionV>
                <wp:extent cx="1905000" cy="533400"/>
                <wp:effectExtent l="0" t="0" r="19050" b="19050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FE083" id="Rectangle 423" o:spid="_x0000_s1026" style="position:absolute;margin-left:98.25pt;margin-top:60.5pt;width:150pt;height:4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" fillcolor="#4472c4 [3204]" strokecolor="#1f3763 [1604]" strokeweight="1pt"/>
            </w:pict>
          </mc:Fallback>
        </mc:AlternateContent>
      </w:r>
      <w:r w:rsidRPr="00E14F0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5567B8" wp14:editId="1C202C60">
                <wp:simplePos x="0" y="0"/>
                <wp:positionH relativeFrom="column">
                  <wp:posOffset>1619250</wp:posOffset>
                </wp:positionH>
                <wp:positionV relativeFrom="paragraph">
                  <wp:posOffset>349250</wp:posOffset>
                </wp:positionV>
                <wp:extent cx="1066800" cy="438150"/>
                <wp:effectExtent l="0" t="0" r="19050" b="1905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0C291" id="Rectangle 424" o:spid="_x0000_s1026" style="position:absolute;margin-left:127.5pt;margin-top:27.5pt;width:84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" fillcolor="#4472c4 [3204]" strokecolor="#1f3763 [1604]" strokeweight="1pt"/>
            </w:pict>
          </mc:Fallback>
        </mc:AlternateContent>
      </w:r>
      <w:r w:rsidRPr="00E14F0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FC0C97" wp14:editId="217B8EC0">
                <wp:simplePos x="0" y="0"/>
                <wp:positionH relativeFrom="column">
                  <wp:posOffset>1647190</wp:posOffset>
                </wp:positionH>
                <wp:positionV relativeFrom="paragraph">
                  <wp:posOffset>14605</wp:posOffset>
                </wp:positionV>
                <wp:extent cx="257175" cy="333375"/>
                <wp:effectExtent l="0" t="0" r="28575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0F6C" id="Rectangle 425" o:spid="_x0000_s1026" style="position:absolute;margin-left:129.7pt;margin-top:1.15pt;width:20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" fillcolor="#4472c4 [3204]" strokecolor="#1f3763 [1604]" strokeweight="1pt"/>
            </w:pict>
          </mc:Fallback>
        </mc:AlternateContent>
      </w:r>
      <w:r w:rsidRPr="00E14F0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14086F" wp14:editId="558D1C17">
                <wp:simplePos x="0" y="0"/>
                <wp:positionH relativeFrom="column">
                  <wp:posOffset>2403475</wp:posOffset>
                </wp:positionH>
                <wp:positionV relativeFrom="paragraph">
                  <wp:posOffset>9525</wp:posOffset>
                </wp:positionV>
                <wp:extent cx="257175" cy="333375"/>
                <wp:effectExtent l="0" t="0" r="28575" b="285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31C1" id="Rectangle 426" o:spid="_x0000_s1026" style="position:absolute;margin-left:189.25pt;margin-top:.75pt;width:20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" fillcolor="#4472c4 [3204]" strokecolor="#1f3763 [1604]" strokeweight="1pt"/>
            </w:pict>
          </mc:Fallback>
        </mc:AlternateContent>
      </w:r>
      <w:r w:rsidRPr="00E14F0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6587CE" wp14:editId="015C85FE">
                <wp:simplePos x="0" y="0"/>
                <wp:positionH relativeFrom="column">
                  <wp:posOffset>809625</wp:posOffset>
                </wp:positionH>
                <wp:positionV relativeFrom="paragraph">
                  <wp:posOffset>1301750</wp:posOffset>
                </wp:positionV>
                <wp:extent cx="2895600" cy="19050"/>
                <wp:effectExtent l="0" t="0" r="1905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9ECF" id="Straight Connector 42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02.5pt" to="291.7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135AAF80" w14:textId="03F61C97" w:rsidR="00E14F04" w:rsidRDefault="00E14F04" w:rsidP="00E14F04">
      <w:pPr>
        <w:tabs>
          <w:tab w:val="left" w:pos="2145"/>
        </w:tabs>
      </w:pPr>
    </w:p>
    <w:p w14:paraId="13B3844E" w14:textId="68E767B2" w:rsidR="00E14F04" w:rsidRDefault="00E14F04" w:rsidP="00E14F04">
      <w:pPr>
        <w:tabs>
          <w:tab w:val="left" w:pos="2145"/>
        </w:tabs>
      </w:pPr>
    </w:p>
    <w:p w14:paraId="1081FCD2" w14:textId="77777777" w:rsidR="00E14F04" w:rsidRPr="00E14F04" w:rsidRDefault="00E14F04" w:rsidP="00E14F04">
      <w:pPr>
        <w:tabs>
          <w:tab w:val="left" w:pos="2145"/>
        </w:tabs>
      </w:pPr>
    </w:p>
    <w:sectPr w:rsidR="00E14F04" w:rsidRPr="00E14F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02BCB" w14:textId="77777777" w:rsidR="00D0175E" w:rsidRDefault="00D0175E" w:rsidP="00A6338F">
      <w:pPr>
        <w:spacing w:after="0" w:line="240" w:lineRule="auto"/>
      </w:pPr>
      <w:r>
        <w:separator/>
      </w:r>
    </w:p>
  </w:endnote>
  <w:endnote w:type="continuationSeparator" w:id="0">
    <w:p w14:paraId="441EBBA3" w14:textId="77777777" w:rsidR="00D0175E" w:rsidRDefault="00D0175E" w:rsidP="00A6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33599" w14:textId="77777777" w:rsidR="00D0175E" w:rsidRDefault="00D0175E" w:rsidP="00A6338F">
      <w:pPr>
        <w:spacing w:after="0" w:line="240" w:lineRule="auto"/>
      </w:pPr>
      <w:r>
        <w:separator/>
      </w:r>
    </w:p>
  </w:footnote>
  <w:footnote w:type="continuationSeparator" w:id="0">
    <w:p w14:paraId="7975CDE4" w14:textId="77777777" w:rsidR="00D0175E" w:rsidRDefault="00D0175E" w:rsidP="00A6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3461" w14:textId="77777777" w:rsidR="00A6338F" w:rsidRDefault="00A6338F" w:rsidP="00A6338F">
    <w:pPr>
      <w:pStyle w:val="Header"/>
    </w:pPr>
    <w:r>
      <w:t>Introduction to Computer Graphics</w:t>
    </w:r>
  </w:p>
  <w:p w14:paraId="51F34DD2" w14:textId="77777777" w:rsidR="00A6338F" w:rsidRDefault="00A6338F" w:rsidP="00A6338F">
    <w:pPr>
      <w:pStyle w:val="Header"/>
    </w:pPr>
    <w:r>
      <w:t>Lecture Notes</w:t>
    </w:r>
  </w:p>
  <w:p w14:paraId="650DA8C1" w14:textId="11A6012D" w:rsidR="00A6338F" w:rsidRDefault="00A6338F">
    <w:pPr>
      <w:pStyle w:val="Header"/>
    </w:pPr>
    <w:r>
      <w:t>3/2</w:t>
    </w:r>
    <w:r w:rsidR="004772AA">
      <w:t>5</w:t>
    </w:r>
    <w:r>
      <w:t xml:space="preserve">/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4D3"/>
    <w:multiLevelType w:val="hybridMultilevel"/>
    <w:tmpl w:val="221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9A7"/>
    <w:multiLevelType w:val="hybridMultilevel"/>
    <w:tmpl w:val="CC289C62"/>
    <w:lvl w:ilvl="0" w:tplc="62968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C5C37"/>
    <w:multiLevelType w:val="hybridMultilevel"/>
    <w:tmpl w:val="79A41FEC"/>
    <w:lvl w:ilvl="0" w:tplc="1E96D56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50695"/>
    <w:multiLevelType w:val="hybridMultilevel"/>
    <w:tmpl w:val="81BEBA9C"/>
    <w:lvl w:ilvl="0" w:tplc="220C7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04AD9"/>
    <w:multiLevelType w:val="hybridMultilevel"/>
    <w:tmpl w:val="A178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076D"/>
    <w:multiLevelType w:val="hybridMultilevel"/>
    <w:tmpl w:val="6D3AB228"/>
    <w:lvl w:ilvl="0" w:tplc="32E4B5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0624EE"/>
    <w:multiLevelType w:val="hybridMultilevel"/>
    <w:tmpl w:val="B5A4D42E"/>
    <w:lvl w:ilvl="0" w:tplc="F6B63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F0"/>
    <w:rsid w:val="00024706"/>
    <w:rsid w:val="00033636"/>
    <w:rsid w:val="000379A4"/>
    <w:rsid w:val="00051CDA"/>
    <w:rsid w:val="000A2363"/>
    <w:rsid w:val="000D302D"/>
    <w:rsid w:val="001059A6"/>
    <w:rsid w:val="00112768"/>
    <w:rsid w:val="00131168"/>
    <w:rsid w:val="00143522"/>
    <w:rsid w:val="00190C52"/>
    <w:rsid w:val="002032F9"/>
    <w:rsid w:val="0024174E"/>
    <w:rsid w:val="00276210"/>
    <w:rsid w:val="00281580"/>
    <w:rsid w:val="00293449"/>
    <w:rsid w:val="002B0CBC"/>
    <w:rsid w:val="002D191C"/>
    <w:rsid w:val="002F1311"/>
    <w:rsid w:val="00317402"/>
    <w:rsid w:val="00370C01"/>
    <w:rsid w:val="00371ADE"/>
    <w:rsid w:val="003A1FB0"/>
    <w:rsid w:val="003B53C0"/>
    <w:rsid w:val="003C74B5"/>
    <w:rsid w:val="003D07A8"/>
    <w:rsid w:val="00420FCC"/>
    <w:rsid w:val="004223FC"/>
    <w:rsid w:val="00446B12"/>
    <w:rsid w:val="00452FEA"/>
    <w:rsid w:val="004648ED"/>
    <w:rsid w:val="004712EA"/>
    <w:rsid w:val="00472AF0"/>
    <w:rsid w:val="004772AA"/>
    <w:rsid w:val="00477E19"/>
    <w:rsid w:val="004A55A7"/>
    <w:rsid w:val="00504A6F"/>
    <w:rsid w:val="00512A2F"/>
    <w:rsid w:val="00573AE3"/>
    <w:rsid w:val="00580793"/>
    <w:rsid w:val="005B4D1E"/>
    <w:rsid w:val="005F6BCC"/>
    <w:rsid w:val="00604538"/>
    <w:rsid w:val="006053EF"/>
    <w:rsid w:val="00662A16"/>
    <w:rsid w:val="00692B57"/>
    <w:rsid w:val="006C70A6"/>
    <w:rsid w:val="006F3251"/>
    <w:rsid w:val="00704248"/>
    <w:rsid w:val="00714965"/>
    <w:rsid w:val="00720DC5"/>
    <w:rsid w:val="00725BF4"/>
    <w:rsid w:val="00763DC5"/>
    <w:rsid w:val="00783DF4"/>
    <w:rsid w:val="00836974"/>
    <w:rsid w:val="0086412B"/>
    <w:rsid w:val="0087204B"/>
    <w:rsid w:val="00886CD3"/>
    <w:rsid w:val="008C07C7"/>
    <w:rsid w:val="008C3005"/>
    <w:rsid w:val="008D7170"/>
    <w:rsid w:val="008F21D9"/>
    <w:rsid w:val="00907D05"/>
    <w:rsid w:val="009926A6"/>
    <w:rsid w:val="00A6338F"/>
    <w:rsid w:val="00A6615B"/>
    <w:rsid w:val="00A70AAB"/>
    <w:rsid w:val="00A8106F"/>
    <w:rsid w:val="00AD4BCC"/>
    <w:rsid w:val="00AE1C8E"/>
    <w:rsid w:val="00B01ADB"/>
    <w:rsid w:val="00B034A0"/>
    <w:rsid w:val="00B15887"/>
    <w:rsid w:val="00B33CEE"/>
    <w:rsid w:val="00B73DBE"/>
    <w:rsid w:val="00B778AA"/>
    <w:rsid w:val="00B864AB"/>
    <w:rsid w:val="00BA7B98"/>
    <w:rsid w:val="00BD7887"/>
    <w:rsid w:val="00BE5734"/>
    <w:rsid w:val="00C272AF"/>
    <w:rsid w:val="00C42703"/>
    <w:rsid w:val="00C67EAB"/>
    <w:rsid w:val="00C87DCD"/>
    <w:rsid w:val="00C90679"/>
    <w:rsid w:val="00C9077F"/>
    <w:rsid w:val="00C965AE"/>
    <w:rsid w:val="00D0175E"/>
    <w:rsid w:val="00D02315"/>
    <w:rsid w:val="00D25C7E"/>
    <w:rsid w:val="00D41DD5"/>
    <w:rsid w:val="00DA25AA"/>
    <w:rsid w:val="00DD2BBB"/>
    <w:rsid w:val="00DE3AB6"/>
    <w:rsid w:val="00DE47F0"/>
    <w:rsid w:val="00DE4C11"/>
    <w:rsid w:val="00E020B4"/>
    <w:rsid w:val="00E14B90"/>
    <w:rsid w:val="00E14F04"/>
    <w:rsid w:val="00E34A54"/>
    <w:rsid w:val="00E419AF"/>
    <w:rsid w:val="00E44DB2"/>
    <w:rsid w:val="00E53BE5"/>
    <w:rsid w:val="00E576A2"/>
    <w:rsid w:val="00E87670"/>
    <w:rsid w:val="00EB49FC"/>
    <w:rsid w:val="00F15353"/>
    <w:rsid w:val="00F31CDC"/>
    <w:rsid w:val="00FB3861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B55F"/>
  <w15:chartTrackingRefBased/>
  <w15:docId w15:val="{20F4FDCD-CFEE-4AEC-BFDD-868BED82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38F"/>
  </w:style>
  <w:style w:type="paragraph" w:styleId="Footer">
    <w:name w:val="footer"/>
    <w:basedOn w:val="Normal"/>
    <w:link w:val="FooterChar"/>
    <w:uiPriority w:val="99"/>
    <w:unhideWhenUsed/>
    <w:rsid w:val="00A6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38F"/>
  </w:style>
  <w:style w:type="paragraph" w:styleId="ListParagraph">
    <w:name w:val="List Paragraph"/>
    <w:basedOn w:val="Normal"/>
    <w:uiPriority w:val="34"/>
    <w:qFormat/>
    <w:rsid w:val="00477E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2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B8EA-DD7B-4088-9C20-194750F4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 johnson</dc:creator>
  <cp:keywords/>
  <dc:description/>
  <cp:lastModifiedBy>maury johnson</cp:lastModifiedBy>
  <cp:revision>2</cp:revision>
  <dcterms:created xsi:type="dcterms:W3CDTF">2019-03-26T05:15:00Z</dcterms:created>
  <dcterms:modified xsi:type="dcterms:W3CDTF">2019-03-26T05:15:00Z</dcterms:modified>
</cp:coreProperties>
</file>